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D37" w:rsidRDefault="00B87D37" w:rsidP="00094BA0">
      <w:pPr>
        <w:pStyle w:val="Caption"/>
        <w:tabs>
          <w:tab w:val="left" w:pos="7620"/>
        </w:tabs>
        <w:spacing w:before="0" w:after="0"/>
        <w:rPr>
          <w:b/>
          <w:i w:val="0"/>
        </w:rPr>
      </w:pPr>
    </w:p>
    <w:p w:rsidR="00B87D37" w:rsidRDefault="00B87D37" w:rsidP="00094BA0">
      <w:pPr>
        <w:pStyle w:val="Caption"/>
        <w:tabs>
          <w:tab w:val="left" w:pos="7620"/>
        </w:tabs>
        <w:spacing w:before="0" w:after="0"/>
        <w:rPr>
          <w:b/>
          <w:i w:val="0"/>
        </w:rPr>
      </w:pPr>
    </w:p>
    <w:p w:rsidR="0082044E" w:rsidRPr="00F93A23" w:rsidRDefault="0082044E" w:rsidP="0082044E">
      <w:pPr>
        <w:pStyle w:val="Caption"/>
        <w:spacing w:before="0" w:after="0"/>
        <w:jc w:val="center"/>
        <w:rPr>
          <w:b/>
          <w:i w:val="0"/>
        </w:rPr>
      </w:pPr>
      <w:r w:rsidRPr="00F93A23">
        <w:rPr>
          <w:b/>
          <w:i w:val="0"/>
        </w:rPr>
        <w:t>Centre for Energy Studies</w:t>
      </w:r>
    </w:p>
    <w:p w:rsidR="0082044E" w:rsidRPr="00F93A23" w:rsidRDefault="0082044E" w:rsidP="0082044E">
      <w:pPr>
        <w:jc w:val="center"/>
        <w:rPr>
          <w:b/>
        </w:rPr>
      </w:pPr>
      <w:r w:rsidRPr="00F93A23">
        <w:rPr>
          <w:b/>
        </w:rPr>
        <w:t>Department of Mechanical Engineering</w:t>
      </w:r>
    </w:p>
    <w:p w:rsidR="0082044E" w:rsidRPr="00F93A23" w:rsidRDefault="0082044E" w:rsidP="0082044E">
      <w:pPr>
        <w:pStyle w:val="Caption"/>
        <w:jc w:val="center"/>
        <w:rPr>
          <w:b/>
          <w:bCs/>
          <w:i w:val="0"/>
        </w:rPr>
      </w:pPr>
      <w:r w:rsidRPr="00F93A23">
        <w:rPr>
          <w:b/>
          <w:bCs/>
          <w:i w:val="0"/>
        </w:rPr>
        <w:t>J.N.T.U.H.</w:t>
      </w:r>
      <w:r w:rsidR="00546F60">
        <w:rPr>
          <w:b/>
          <w:bCs/>
          <w:i w:val="0"/>
        </w:rPr>
        <w:t xml:space="preserve"> University</w:t>
      </w:r>
      <w:r w:rsidRPr="00F93A23">
        <w:rPr>
          <w:b/>
          <w:bCs/>
          <w:i w:val="0"/>
        </w:rPr>
        <w:t xml:space="preserve"> College of Engineering,</w:t>
      </w:r>
      <w:r w:rsidRPr="00F93A23">
        <w:rPr>
          <w:b/>
          <w:i w:val="0"/>
        </w:rPr>
        <w:t xml:space="preserve"> Hyderabad.</w:t>
      </w:r>
    </w:p>
    <w:p w:rsidR="0082044E" w:rsidRPr="00664EFA" w:rsidRDefault="0082044E" w:rsidP="0082044E">
      <w:pPr>
        <w:tabs>
          <w:tab w:val="left" w:pos="360"/>
          <w:tab w:val="left" w:pos="630"/>
        </w:tabs>
        <w:jc w:val="center"/>
      </w:pPr>
      <w:r w:rsidRPr="00F93A23">
        <w:rPr>
          <w:b/>
        </w:rPr>
        <w:t>M. Tech (ES) I</w:t>
      </w:r>
      <w:r>
        <w:rPr>
          <w:b/>
        </w:rPr>
        <w:t>I Semester - Regular -2022</w:t>
      </w:r>
      <w:r w:rsidRPr="00F93A23">
        <w:rPr>
          <w:b/>
        </w:rPr>
        <w:t>-202</w:t>
      </w:r>
      <w:r>
        <w:rPr>
          <w:b/>
        </w:rPr>
        <w:t>3</w:t>
      </w:r>
    </w:p>
    <w:p w:rsidR="0082044E" w:rsidRDefault="0082044E" w:rsidP="0082044E">
      <w:pPr>
        <w:ind w:left="4320" w:firstLine="720"/>
        <w:rPr>
          <w:b/>
          <w:u w:val="single"/>
        </w:rPr>
      </w:pPr>
    </w:p>
    <w:p w:rsidR="0082044E" w:rsidRPr="001313A2" w:rsidRDefault="0082044E" w:rsidP="0082044E">
      <w:pPr>
        <w:ind w:left="4320" w:firstLine="720"/>
        <w:rPr>
          <w:b/>
        </w:rPr>
      </w:pPr>
      <w:r w:rsidRPr="005C59CC">
        <w:rPr>
          <w:b/>
          <w:u w:val="single"/>
        </w:rPr>
        <w:t>TIME-TABLE</w:t>
      </w:r>
      <w:r w:rsidRPr="00E21B02">
        <w:rPr>
          <w:b/>
        </w:rPr>
        <w:t xml:space="preserve"> </w:t>
      </w:r>
      <w:r>
        <w:rPr>
          <w:b/>
        </w:rPr>
        <w:t xml:space="preserve">                         W. e. f: 17-04-2023</w:t>
      </w:r>
    </w:p>
    <w:p w:rsidR="0082044E" w:rsidRPr="008A7F26" w:rsidRDefault="0082044E" w:rsidP="0082044E">
      <w:pPr>
        <w:jc w:val="center"/>
      </w:pPr>
      <w:r w:rsidRPr="00907F80">
        <w:rPr>
          <w:b/>
          <w:i/>
        </w:rPr>
        <w:tab/>
      </w:r>
      <w:r w:rsidRPr="00907F80">
        <w:rPr>
          <w:b/>
          <w:i/>
        </w:rPr>
        <w:tab/>
      </w:r>
      <w:r w:rsidRPr="00907F80">
        <w:rPr>
          <w:b/>
          <w:i/>
        </w:rPr>
        <w:tab/>
      </w:r>
      <w:r w:rsidRPr="00907F80">
        <w:rPr>
          <w:b/>
          <w:i/>
        </w:rPr>
        <w:tab/>
      </w:r>
      <w:r w:rsidRPr="00907F80">
        <w:rPr>
          <w:b/>
          <w:i/>
        </w:rPr>
        <w:tab/>
      </w:r>
      <w:r w:rsidRPr="00907F80">
        <w:rPr>
          <w:b/>
          <w:i/>
        </w:rPr>
        <w:tab/>
      </w:r>
      <w:r w:rsidRPr="00907F80">
        <w:rPr>
          <w:b/>
          <w:i/>
        </w:rPr>
        <w:tab/>
      </w:r>
      <w:r w:rsidRPr="00907F80">
        <w:rPr>
          <w:b/>
        </w:rPr>
        <w:t xml:space="preserve">              </w:t>
      </w:r>
      <w:r>
        <w:rPr>
          <w:b/>
        </w:rPr>
        <w:t xml:space="preserve">                             </w:t>
      </w:r>
      <w:r>
        <w:rPr>
          <w:b/>
        </w:rPr>
        <w:tab/>
      </w:r>
      <w:r>
        <w:rPr>
          <w:b/>
        </w:rPr>
        <w:tab/>
        <w:t xml:space="preserve">        </w:t>
      </w:r>
    </w:p>
    <w:tbl>
      <w:tblPr>
        <w:tblpPr w:leftFromText="180" w:rightFromText="180" w:vertAnchor="text" w:horzAnchor="margin" w:tblpXSpec="center" w:tblpY="1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2268"/>
        <w:gridCol w:w="708"/>
        <w:gridCol w:w="1521"/>
        <w:gridCol w:w="1134"/>
        <w:gridCol w:w="1598"/>
        <w:gridCol w:w="193"/>
        <w:gridCol w:w="1791"/>
      </w:tblGrid>
      <w:tr w:rsidR="0082044E" w:rsidRPr="00720A39" w:rsidTr="00BF5881">
        <w:trPr>
          <w:trHeight w:val="558"/>
        </w:trPr>
        <w:tc>
          <w:tcPr>
            <w:tcW w:w="1668" w:type="dxa"/>
          </w:tcPr>
          <w:p w:rsidR="0082044E" w:rsidRDefault="0082044E" w:rsidP="00F937B1">
            <w:pPr>
              <w:jc w:val="center"/>
              <w:rPr>
                <w:b/>
                <w:sz w:val="20"/>
                <w:szCs w:val="20"/>
              </w:rPr>
            </w:pPr>
          </w:p>
          <w:p w:rsidR="0082044E" w:rsidRPr="008575C5" w:rsidRDefault="0082044E" w:rsidP="00F937B1">
            <w:pPr>
              <w:jc w:val="center"/>
              <w:rPr>
                <w:b/>
                <w:sz w:val="22"/>
                <w:szCs w:val="22"/>
              </w:rPr>
            </w:pPr>
            <w:r w:rsidRPr="008575C5">
              <w:rPr>
                <w:b/>
                <w:sz w:val="22"/>
                <w:szCs w:val="22"/>
              </w:rPr>
              <w:t>DAY</w:t>
            </w:r>
          </w:p>
        </w:tc>
        <w:tc>
          <w:tcPr>
            <w:tcW w:w="2268" w:type="dxa"/>
            <w:vAlign w:val="center"/>
          </w:tcPr>
          <w:p w:rsidR="0082044E" w:rsidRPr="00DD1911" w:rsidRDefault="0082044E" w:rsidP="00F937B1">
            <w:pPr>
              <w:rPr>
                <w:b/>
                <w:sz w:val="22"/>
                <w:szCs w:val="22"/>
              </w:rPr>
            </w:pPr>
            <w:r w:rsidRPr="00DD1911">
              <w:rPr>
                <w:b/>
                <w:sz w:val="22"/>
                <w:szCs w:val="22"/>
              </w:rPr>
              <w:t>10:00AM - 11:30AM</w:t>
            </w:r>
          </w:p>
        </w:tc>
        <w:tc>
          <w:tcPr>
            <w:tcW w:w="2229" w:type="dxa"/>
            <w:gridSpan w:val="2"/>
            <w:vAlign w:val="center"/>
          </w:tcPr>
          <w:p w:rsidR="0082044E" w:rsidRPr="00DD1911" w:rsidRDefault="0082044E" w:rsidP="00F937B1">
            <w:pPr>
              <w:rPr>
                <w:b/>
                <w:sz w:val="22"/>
                <w:szCs w:val="22"/>
              </w:rPr>
            </w:pPr>
            <w:r w:rsidRPr="00DD1911">
              <w:rPr>
                <w:b/>
                <w:sz w:val="22"/>
                <w:szCs w:val="22"/>
              </w:rPr>
              <w:t>11:30AM – 01-00PM</w:t>
            </w:r>
          </w:p>
        </w:tc>
        <w:tc>
          <w:tcPr>
            <w:tcW w:w="1134" w:type="dxa"/>
            <w:vAlign w:val="center"/>
          </w:tcPr>
          <w:p w:rsidR="0082044E" w:rsidRPr="00DD1911" w:rsidRDefault="0082044E" w:rsidP="00F937B1">
            <w:pPr>
              <w:jc w:val="center"/>
              <w:rPr>
                <w:b/>
                <w:sz w:val="22"/>
                <w:szCs w:val="22"/>
              </w:rPr>
            </w:pPr>
            <w:r w:rsidRPr="00DD1911">
              <w:rPr>
                <w:b/>
                <w:sz w:val="22"/>
                <w:szCs w:val="22"/>
              </w:rPr>
              <w:t>1:00PM-2:00PM</w:t>
            </w:r>
          </w:p>
        </w:tc>
        <w:tc>
          <w:tcPr>
            <w:tcW w:w="3582" w:type="dxa"/>
            <w:gridSpan w:val="3"/>
            <w:vAlign w:val="center"/>
          </w:tcPr>
          <w:p w:rsidR="0082044E" w:rsidRPr="00DD1911" w:rsidRDefault="0082044E" w:rsidP="00F937B1">
            <w:pPr>
              <w:jc w:val="center"/>
              <w:rPr>
                <w:b/>
                <w:sz w:val="22"/>
                <w:szCs w:val="22"/>
              </w:rPr>
            </w:pPr>
          </w:p>
          <w:p w:rsidR="0082044E" w:rsidRPr="00DD1911" w:rsidRDefault="0082044E" w:rsidP="00F937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:00PM - 4:00</w:t>
            </w:r>
            <w:r w:rsidRPr="00DD1911">
              <w:rPr>
                <w:b/>
                <w:sz w:val="22"/>
                <w:szCs w:val="22"/>
              </w:rPr>
              <w:t>PM</w:t>
            </w:r>
          </w:p>
          <w:p w:rsidR="0082044E" w:rsidRPr="00DD1911" w:rsidRDefault="0082044E" w:rsidP="00F937B1">
            <w:pPr>
              <w:rPr>
                <w:b/>
                <w:sz w:val="22"/>
                <w:szCs w:val="22"/>
              </w:rPr>
            </w:pPr>
          </w:p>
        </w:tc>
      </w:tr>
      <w:tr w:rsidR="0082044E" w:rsidRPr="00720A39" w:rsidTr="00BF5881">
        <w:trPr>
          <w:trHeight w:val="417"/>
        </w:trPr>
        <w:tc>
          <w:tcPr>
            <w:tcW w:w="1668" w:type="dxa"/>
            <w:vAlign w:val="center"/>
          </w:tcPr>
          <w:p w:rsidR="0082044E" w:rsidRPr="008575C5" w:rsidRDefault="0082044E" w:rsidP="00F937B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575C5">
              <w:rPr>
                <w:b/>
                <w:sz w:val="22"/>
                <w:szCs w:val="22"/>
              </w:rPr>
              <w:t>MONDAY</w:t>
            </w:r>
          </w:p>
        </w:tc>
        <w:tc>
          <w:tcPr>
            <w:tcW w:w="2268" w:type="dxa"/>
            <w:vAlign w:val="center"/>
          </w:tcPr>
          <w:p w:rsidR="0082044E" w:rsidRPr="008575C5" w:rsidRDefault="00EB0870" w:rsidP="00F937B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</w:t>
            </w:r>
          </w:p>
        </w:tc>
        <w:tc>
          <w:tcPr>
            <w:tcW w:w="2229" w:type="dxa"/>
            <w:gridSpan w:val="2"/>
            <w:vAlign w:val="center"/>
          </w:tcPr>
          <w:p w:rsidR="0082044E" w:rsidRPr="008575C5" w:rsidRDefault="0082044E" w:rsidP="00F937B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575C5">
              <w:rPr>
                <w:sz w:val="22"/>
                <w:szCs w:val="22"/>
              </w:rPr>
              <w:t>OES</w:t>
            </w:r>
          </w:p>
        </w:tc>
        <w:tc>
          <w:tcPr>
            <w:tcW w:w="1134" w:type="dxa"/>
            <w:vMerge w:val="restart"/>
            <w:vAlign w:val="center"/>
          </w:tcPr>
          <w:p w:rsidR="0082044E" w:rsidRDefault="0082044E" w:rsidP="00F937B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</w:p>
          <w:p w:rsidR="0082044E" w:rsidRDefault="0082044E" w:rsidP="00F937B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  <w:p w:rsidR="0082044E" w:rsidRDefault="0082044E" w:rsidP="00F937B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  <w:p w:rsidR="0082044E" w:rsidRDefault="0082044E" w:rsidP="00F937B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  <w:p w:rsidR="0082044E" w:rsidRPr="008575C5" w:rsidRDefault="0082044E" w:rsidP="00F937B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</w:p>
        </w:tc>
        <w:tc>
          <w:tcPr>
            <w:tcW w:w="3582" w:type="dxa"/>
            <w:gridSpan w:val="3"/>
            <w:vAlign w:val="center"/>
          </w:tcPr>
          <w:p w:rsidR="00270959" w:rsidRPr="008575C5" w:rsidRDefault="00270959" w:rsidP="0027095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i Project with </w:t>
            </w:r>
            <w:r w:rsidRPr="008575C5">
              <w:rPr>
                <w:sz w:val="22"/>
                <w:szCs w:val="22"/>
              </w:rPr>
              <w:t>Seminar</w:t>
            </w:r>
          </w:p>
          <w:p w:rsidR="0082044E" w:rsidRPr="008575C5" w:rsidRDefault="0082044E" w:rsidP="00F937B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82044E" w:rsidRPr="00720A39" w:rsidTr="00BF5881">
        <w:trPr>
          <w:trHeight w:val="454"/>
        </w:trPr>
        <w:tc>
          <w:tcPr>
            <w:tcW w:w="1668" w:type="dxa"/>
            <w:vAlign w:val="center"/>
          </w:tcPr>
          <w:p w:rsidR="0082044E" w:rsidRPr="008575C5" w:rsidRDefault="0082044E" w:rsidP="00F937B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575C5">
              <w:rPr>
                <w:b/>
                <w:sz w:val="22"/>
                <w:szCs w:val="22"/>
              </w:rPr>
              <w:t>TUESDAY</w:t>
            </w:r>
          </w:p>
        </w:tc>
        <w:tc>
          <w:tcPr>
            <w:tcW w:w="2268" w:type="dxa"/>
            <w:vAlign w:val="center"/>
          </w:tcPr>
          <w:p w:rsidR="0082044E" w:rsidRPr="008575C5" w:rsidRDefault="00EB0870" w:rsidP="00F937B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EEU</w:t>
            </w:r>
          </w:p>
        </w:tc>
        <w:tc>
          <w:tcPr>
            <w:tcW w:w="2229" w:type="dxa"/>
            <w:gridSpan w:val="2"/>
            <w:vAlign w:val="center"/>
          </w:tcPr>
          <w:p w:rsidR="0082044E" w:rsidRPr="008575C5" w:rsidRDefault="0082044E" w:rsidP="00F937B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TS</w:t>
            </w:r>
          </w:p>
        </w:tc>
        <w:tc>
          <w:tcPr>
            <w:tcW w:w="1134" w:type="dxa"/>
            <w:vMerge/>
            <w:vAlign w:val="center"/>
          </w:tcPr>
          <w:p w:rsidR="0082044E" w:rsidRPr="008575C5" w:rsidRDefault="0082044E" w:rsidP="00F937B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82" w:type="dxa"/>
            <w:gridSpan w:val="3"/>
            <w:vAlign w:val="center"/>
          </w:tcPr>
          <w:p w:rsidR="0082044E" w:rsidRPr="008575C5" w:rsidRDefault="00BF5881" w:rsidP="00F937B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S </w:t>
            </w:r>
            <w:r w:rsidR="0082044E">
              <w:rPr>
                <w:sz w:val="22"/>
                <w:szCs w:val="22"/>
              </w:rPr>
              <w:t xml:space="preserve"> </w:t>
            </w:r>
            <w:r w:rsidR="0082044E" w:rsidRPr="008575C5">
              <w:rPr>
                <w:sz w:val="22"/>
                <w:szCs w:val="22"/>
              </w:rPr>
              <w:t>Lab</w:t>
            </w:r>
          </w:p>
        </w:tc>
      </w:tr>
      <w:tr w:rsidR="0082044E" w:rsidRPr="00720A39" w:rsidTr="00BF5881">
        <w:trPr>
          <w:trHeight w:val="306"/>
        </w:trPr>
        <w:tc>
          <w:tcPr>
            <w:tcW w:w="1668" w:type="dxa"/>
            <w:vAlign w:val="center"/>
          </w:tcPr>
          <w:p w:rsidR="0082044E" w:rsidRPr="008575C5" w:rsidRDefault="0082044E" w:rsidP="00F937B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575C5">
              <w:rPr>
                <w:b/>
                <w:sz w:val="22"/>
                <w:szCs w:val="22"/>
              </w:rPr>
              <w:t>WEDNESDAY</w:t>
            </w:r>
          </w:p>
        </w:tc>
        <w:tc>
          <w:tcPr>
            <w:tcW w:w="2268" w:type="dxa"/>
            <w:vAlign w:val="center"/>
          </w:tcPr>
          <w:p w:rsidR="0082044E" w:rsidRPr="008575C5" w:rsidRDefault="00BF5881" w:rsidP="00F937B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TS</w:t>
            </w:r>
          </w:p>
        </w:tc>
        <w:tc>
          <w:tcPr>
            <w:tcW w:w="2229" w:type="dxa"/>
            <w:gridSpan w:val="2"/>
            <w:vAlign w:val="center"/>
          </w:tcPr>
          <w:p w:rsidR="0082044E" w:rsidRPr="008575C5" w:rsidRDefault="00BF5881" w:rsidP="00F937B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</w:t>
            </w:r>
          </w:p>
        </w:tc>
        <w:tc>
          <w:tcPr>
            <w:tcW w:w="1134" w:type="dxa"/>
            <w:vMerge/>
            <w:vAlign w:val="center"/>
          </w:tcPr>
          <w:p w:rsidR="0082044E" w:rsidRPr="008575C5" w:rsidRDefault="0082044E" w:rsidP="00F937B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98" w:type="dxa"/>
            <w:vAlign w:val="center"/>
          </w:tcPr>
          <w:p w:rsidR="0082044E" w:rsidRPr="008575C5" w:rsidRDefault="00270959" w:rsidP="0082044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82044E">
              <w:rPr>
                <w:sz w:val="22"/>
                <w:szCs w:val="22"/>
              </w:rPr>
              <w:t xml:space="preserve"> OES   </w:t>
            </w:r>
          </w:p>
        </w:tc>
        <w:tc>
          <w:tcPr>
            <w:tcW w:w="1984" w:type="dxa"/>
            <w:gridSpan w:val="2"/>
            <w:vAlign w:val="center"/>
          </w:tcPr>
          <w:p w:rsidR="0082044E" w:rsidRDefault="00270959" w:rsidP="0082044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E60CF0">
              <w:rPr>
                <w:sz w:val="22"/>
                <w:szCs w:val="22"/>
              </w:rPr>
              <w:t>EEEU</w:t>
            </w:r>
          </w:p>
          <w:p w:rsidR="00270959" w:rsidRPr="008575C5" w:rsidRDefault="00270959" w:rsidP="0082044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23255">
              <w:rPr>
                <w:sz w:val="22"/>
                <w:szCs w:val="22"/>
              </w:rPr>
              <w:t>:.30Pm to 5:00P</w:t>
            </w:r>
            <w:r>
              <w:rPr>
                <w:sz w:val="22"/>
                <w:szCs w:val="22"/>
              </w:rPr>
              <w:t>m</w:t>
            </w:r>
          </w:p>
        </w:tc>
      </w:tr>
      <w:tr w:rsidR="00BF5881" w:rsidRPr="00720A39" w:rsidTr="00BF5881">
        <w:trPr>
          <w:trHeight w:val="539"/>
        </w:trPr>
        <w:tc>
          <w:tcPr>
            <w:tcW w:w="1668" w:type="dxa"/>
            <w:vAlign w:val="center"/>
          </w:tcPr>
          <w:p w:rsidR="00BF5881" w:rsidRPr="008575C5" w:rsidRDefault="00BF5881" w:rsidP="00F937B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575C5">
              <w:rPr>
                <w:b/>
                <w:sz w:val="22"/>
                <w:szCs w:val="22"/>
              </w:rPr>
              <w:t>THURSDAY</w:t>
            </w:r>
          </w:p>
        </w:tc>
        <w:tc>
          <w:tcPr>
            <w:tcW w:w="2976" w:type="dxa"/>
            <w:gridSpan w:val="2"/>
            <w:vAlign w:val="center"/>
          </w:tcPr>
          <w:p w:rsidR="00BF5881" w:rsidRPr="008575C5" w:rsidRDefault="00BF5881" w:rsidP="00F937B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C </w:t>
            </w:r>
            <w:r w:rsidRPr="008575C5">
              <w:rPr>
                <w:sz w:val="22"/>
                <w:szCs w:val="22"/>
              </w:rPr>
              <w:t>Lab</w:t>
            </w:r>
          </w:p>
        </w:tc>
        <w:tc>
          <w:tcPr>
            <w:tcW w:w="1521" w:type="dxa"/>
            <w:vAlign w:val="center"/>
          </w:tcPr>
          <w:p w:rsidR="00BF5881" w:rsidRPr="008575C5" w:rsidRDefault="00262AC2" w:rsidP="00F937B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1134" w:type="dxa"/>
            <w:vMerge/>
            <w:vAlign w:val="center"/>
          </w:tcPr>
          <w:p w:rsidR="00BF5881" w:rsidRPr="008575C5" w:rsidRDefault="00BF5881" w:rsidP="00F937B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82" w:type="dxa"/>
            <w:gridSpan w:val="3"/>
            <w:vAlign w:val="center"/>
          </w:tcPr>
          <w:p w:rsidR="00BF5881" w:rsidRPr="008575C5" w:rsidRDefault="00BF5881" w:rsidP="00F937B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</w:t>
            </w:r>
            <w:r w:rsidRPr="008575C5">
              <w:rPr>
                <w:sz w:val="22"/>
                <w:szCs w:val="22"/>
              </w:rPr>
              <w:t xml:space="preserve"> Lab</w:t>
            </w:r>
          </w:p>
        </w:tc>
      </w:tr>
      <w:tr w:rsidR="00D23255" w:rsidRPr="00720A39" w:rsidTr="00D23255">
        <w:trPr>
          <w:trHeight w:val="795"/>
        </w:trPr>
        <w:tc>
          <w:tcPr>
            <w:tcW w:w="1668" w:type="dxa"/>
            <w:vAlign w:val="center"/>
          </w:tcPr>
          <w:p w:rsidR="00D23255" w:rsidRPr="008575C5" w:rsidRDefault="00D23255" w:rsidP="00F937B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575C5">
              <w:rPr>
                <w:b/>
                <w:sz w:val="22"/>
                <w:szCs w:val="22"/>
              </w:rPr>
              <w:t>FRIDAY</w:t>
            </w:r>
          </w:p>
        </w:tc>
        <w:tc>
          <w:tcPr>
            <w:tcW w:w="2976" w:type="dxa"/>
            <w:gridSpan w:val="2"/>
            <w:vAlign w:val="center"/>
          </w:tcPr>
          <w:p w:rsidR="00D23255" w:rsidRDefault="00D23255" w:rsidP="0082044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i Project with </w:t>
            </w:r>
            <w:r w:rsidRPr="008575C5">
              <w:rPr>
                <w:sz w:val="22"/>
                <w:szCs w:val="22"/>
              </w:rPr>
              <w:t>Seminar</w:t>
            </w:r>
          </w:p>
          <w:p w:rsidR="00D23255" w:rsidRPr="008575C5" w:rsidRDefault="00D23255" w:rsidP="0082044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575C5">
              <w:rPr>
                <w:sz w:val="22"/>
                <w:szCs w:val="22"/>
              </w:rPr>
              <w:t>(10:00 AM to 12:00AM)</w:t>
            </w:r>
          </w:p>
        </w:tc>
        <w:tc>
          <w:tcPr>
            <w:tcW w:w="1521" w:type="dxa"/>
            <w:vAlign w:val="center"/>
          </w:tcPr>
          <w:p w:rsidR="00D23255" w:rsidRPr="008575C5" w:rsidRDefault="00546F60" w:rsidP="0082044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1134" w:type="dxa"/>
            <w:vMerge/>
            <w:vAlign w:val="center"/>
          </w:tcPr>
          <w:p w:rsidR="00D23255" w:rsidRPr="008575C5" w:rsidRDefault="00D23255" w:rsidP="00F937B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82" w:type="dxa"/>
            <w:gridSpan w:val="3"/>
            <w:vAlign w:val="center"/>
          </w:tcPr>
          <w:p w:rsidR="00D23255" w:rsidRPr="008575C5" w:rsidRDefault="00D23255" w:rsidP="0027095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</w:t>
            </w:r>
            <w:r w:rsidRPr="008575C5">
              <w:rPr>
                <w:sz w:val="22"/>
                <w:szCs w:val="22"/>
              </w:rPr>
              <w:t xml:space="preserve"> Lab</w:t>
            </w:r>
          </w:p>
        </w:tc>
      </w:tr>
      <w:tr w:rsidR="00D23255" w:rsidRPr="00720A39" w:rsidTr="00901989">
        <w:trPr>
          <w:trHeight w:val="533"/>
        </w:trPr>
        <w:tc>
          <w:tcPr>
            <w:tcW w:w="1668" w:type="dxa"/>
            <w:vAlign w:val="center"/>
          </w:tcPr>
          <w:p w:rsidR="00D23255" w:rsidRPr="008575C5" w:rsidRDefault="00D23255" w:rsidP="00F937B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575C5">
              <w:rPr>
                <w:b/>
                <w:sz w:val="22"/>
                <w:szCs w:val="22"/>
              </w:rPr>
              <w:t>SATURDAY</w:t>
            </w:r>
          </w:p>
        </w:tc>
        <w:tc>
          <w:tcPr>
            <w:tcW w:w="2976" w:type="dxa"/>
            <w:gridSpan w:val="2"/>
            <w:vAlign w:val="center"/>
          </w:tcPr>
          <w:p w:rsidR="00D23255" w:rsidRDefault="00D23255" w:rsidP="00F937B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575C5">
              <w:rPr>
                <w:sz w:val="22"/>
                <w:szCs w:val="22"/>
              </w:rPr>
              <w:t>Value Education</w:t>
            </w:r>
          </w:p>
          <w:p w:rsidR="00D23255" w:rsidRPr="008575C5" w:rsidRDefault="00D23255" w:rsidP="00F937B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575C5">
              <w:rPr>
                <w:sz w:val="22"/>
                <w:szCs w:val="22"/>
              </w:rPr>
              <w:t>(10:00 AM to 12:00AM)</w:t>
            </w:r>
          </w:p>
        </w:tc>
        <w:tc>
          <w:tcPr>
            <w:tcW w:w="1521" w:type="dxa"/>
            <w:vAlign w:val="center"/>
          </w:tcPr>
          <w:p w:rsidR="00D23255" w:rsidRPr="008575C5" w:rsidRDefault="00D23255" w:rsidP="00F937B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1134" w:type="dxa"/>
            <w:vMerge/>
            <w:vAlign w:val="center"/>
          </w:tcPr>
          <w:p w:rsidR="00D23255" w:rsidRPr="008575C5" w:rsidRDefault="00D23255" w:rsidP="00F937B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Align w:val="center"/>
          </w:tcPr>
          <w:p w:rsidR="00D23255" w:rsidRPr="008575C5" w:rsidRDefault="00D23255" w:rsidP="00F93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1791" w:type="dxa"/>
            <w:vAlign w:val="center"/>
          </w:tcPr>
          <w:p w:rsidR="00D23255" w:rsidRPr="008575C5" w:rsidRDefault="00D23255" w:rsidP="00F93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</w:tr>
    </w:tbl>
    <w:p w:rsidR="0082044E" w:rsidRPr="00720A39" w:rsidRDefault="0082044E" w:rsidP="0082044E">
      <w:pPr>
        <w:tabs>
          <w:tab w:val="left" w:pos="1905"/>
        </w:tabs>
        <w:ind w:left="2340"/>
        <w:rPr>
          <w:b/>
          <w:u w:val="single"/>
        </w:rPr>
      </w:pPr>
      <w:r w:rsidRPr="00FA5781">
        <w:rPr>
          <w:b/>
          <w:u w:val="single"/>
        </w:rPr>
        <w:t>Subjects</w:t>
      </w:r>
      <w:r w:rsidRPr="00FA5781">
        <w:rPr>
          <w:b/>
        </w:rPr>
        <w:tab/>
      </w:r>
      <w:r w:rsidRPr="00FA5781">
        <w:rPr>
          <w:b/>
        </w:rPr>
        <w:tab/>
      </w:r>
      <w:r w:rsidRPr="00FA5781">
        <w:rPr>
          <w:b/>
        </w:rPr>
        <w:tab/>
      </w:r>
      <w:r w:rsidRPr="00FA5781">
        <w:rPr>
          <w:b/>
        </w:rPr>
        <w:tab/>
      </w:r>
      <w:r w:rsidRPr="00FA5781">
        <w:rPr>
          <w:b/>
        </w:rPr>
        <w:tab/>
      </w:r>
      <w:r w:rsidRPr="00FA5781">
        <w:rPr>
          <w:b/>
        </w:rPr>
        <w:tab/>
      </w:r>
      <w:r>
        <w:rPr>
          <w:b/>
        </w:rPr>
        <w:t xml:space="preserve">        </w:t>
      </w:r>
      <w:r w:rsidRPr="00FA5781">
        <w:rPr>
          <w:b/>
          <w:u w:val="single"/>
        </w:rPr>
        <w:t>Faculty</w:t>
      </w:r>
    </w:p>
    <w:p w:rsidR="0082044E" w:rsidRPr="00C979A2" w:rsidRDefault="0082044E" w:rsidP="0082044E">
      <w:pPr>
        <w:rPr>
          <w:b/>
          <w:sz w:val="28"/>
          <w:szCs w:val="28"/>
        </w:rPr>
      </w:pPr>
      <w:r>
        <w:t xml:space="preserve">                    1.  </w:t>
      </w:r>
      <w:r w:rsidRPr="00C979A2">
        <w:t xml:space="preserve">Direct Energy Conversion (DEC)  </w:t>
      </w:r>
      <w:r>
        <w:t xml:space="preserve">      </w:t>
      </w:r>
      <w:r w:rsidRPr="00C979A2">
        <w:t xml:space="preserve">                       </w:t>
      </w:r>
      <w:r>
        <w:t xml:space="preserve">   </w:t>
      </w:r>
      <w:r w:rsidRPr="00FA5781">
        <w:rPr>
          <w:lang w:val="en-IN"/>
        </w:rPr>
        <w:t>Sri.</w:t>
      </w:r>
      <w:r>
        <w:rPr>
          <w:lang w:val="en-IN"/>
        </w:rPr>
        <w:t xml:space="preserve"> </w:t>
      </w:r>
      <w:r w:rsidRPr="00FA5781">
        <w:rPr>
          <w:lang w:val="en-IN"/>
        </w:rPr>
        <w:t>P.</w:t>
      </w:r>
      <w:r>
        <w:rPr>
          <w:lang w:val="en-IN"/>
        </w:rPr>
        <w:t>S. Vijay</w:t>
      </w:r>
      <w:r w:rsidRPr="00FA5781">
        <w:rPr>
          <w:lang w:val="en-IN"/>
        </w:rPr>
        <w:t xml:space="preserve"> Sagar</w:t>
      </w:r>
    </w:p>
    <w:p w:rsidR="0082044E" w:rsidRPr="00C979A2" w:rsidRDefault="0082044E" w:rsidP="0082044E">
      <w:pPr>
        <w:rPr>
          <w:b/>
          <w:sz w:val="28"/>
          <w:szCs w:val="28"/>
        </w:rPr>
      </w:pPr>
      <w:r>
        <w:t xml:space="preserve">                    2. </w:t>
      </w:r>
      <w:r w:rsidRPr="00C979A2">
        <w:t xml:space="preserve">Energy </w:t>
      </w:r>
      <w:r>
        <w:t>Conversation</w:t>
      </w:r>
      <w:r w:rsidRPr="00C979A2">
        <w:t xml:space="preserve"> in Th</w:t>
      </w:r>
      <w:r>
        <w:t>ermal Systems (ECTS)        Dr. K. V. Sharma</w:t>
      </w:r>
    </w:p>
    <w:p w:rsidR="0082044E" w:rsidRPr="00C979A2" w:rsidRDefault="0082044E" w:rsidP="008204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05"/>
        </w:tabs>
        <w:rPr>
          <w:b/>
        </w:rPr>
      </w:pPr>
      <w:r>
        <w:rPr>
          <w:lang w:val="en-IN"/>
        </w:rPr>
        <w:t xml:space="preserve">                    3. </w:t>
      </w:r>
      <w:r w:rsidRPr="00C979A2">
        <w:rPr>
          <w:lang w:val="en-IN"/>
        </w:rPr>
        <w:t xml:space="preserve">Energy Efficiency in Electrical Utilities </w:t>
      </w:r>
      <w:r w:rsidRPr="00C979A2">
        <w:t>(EEEU)</w:t>
      </w:r>
      <w:r w:rsidRPr="00C979A2">
        <w:tab/>
        <w:t xml:space="preserve"> </w:t>
      </w:r>
      <w:r>
        <w:t xml:space="preserve">    Mrs. Ch. Anjamma</w:t>
      </w:r>
    </w:p>
    <w:p w:rsidR="0082044E" w:rsidRPr="00C979A2" w:rsidRDefault="0082044E" w:rsidP="0082044E">
      <w:pPr>
        <w:rPr>
          <w:b/>
          <w:sz w:val="28"/>
          <w:szCs w:val="28"/>
        </w:rPr>
      </w:pPr>
      <w:r>
        <w:rPr>
          <w:lang w:val="en-IN"/>
        </w:rPr>
        <w:t xml:space="preserve">                    4. </w:t>
      </w:r>
      <w:r w:rsidRPr="00C979A2">
        <w:rPr>
          <w:lang w:val="en-IN"/>
        </w:rPr>
        <w:t xml:space="preserve">Optimization of Energy Systems (OES)           </w:t>
      </w:r>
      <w:r>
        <w:rPr>
          <w:lang w:val="en-IN"/>
        </w:rPr>
        <w:tab/>
        <w:t xml:space="preserve">     </w:t>
      </w:r>
      <w:r>
        <w:t>Dr. M. T. Naik</w:t>
      </w:r>
    </w:p>
    <w:p w:rsidR="0082044E" w:rsidRPr="00C979A2" w:rsidRDefault="0082044E" w:rsidP="0082044E">
      <w:pPr>
        <w:rPr>
          <w:b/>
          <w:sz w:val="28"/>
          <w:szCs w:val="28"/>
        </w:rPr>
      </w:pPr>
      <w:r>
        <w:t xml:space="preserve">                    5. </w:t>
      </w:r>
      <w:r w:rsidRPr="00C979A2">
        <w:t xml:space="preserve">Value Education (VE)                      </w:t>
      </w:r>
      <w:r>
        <w:t xml:space="preserve">                               </w:t>
      </w:r>
      <w:r w:rsidR="00D23255">
        <w:t>Dr.K. Bala Raju</w:t>
      </w:r>
      <w:r>
        <w:t xml:space="preserve"> </w:t>
      </w:r>
    </w:p>
    <w:p w:rsidR="0082044E" w:rsidRDefault="0082044E" w:rsidP="0082044E">
      <w:r>
        <w:t xml:space="preserve">                    6. </w:t>
      </w:r>
      <w:r w:rsidRPr="00C979A2">
        <w:t xml:space="preserve">Energy Conversion Laboratory </w:t>
      </w:r>
      <w:r>
        <w:t>(EC Lab)</w:t>
      </w:r>
      <w:r w:rsidRPr="00C979A2">
        <w:t xml:space="preserve">       </w:t>
      </w:r>
      <w:r>
        <w:t xml:space="preserve">                Dr. K.V. Sharma/ Ch. Anjamma</w:t>
      </w:r>
    </w:p>
    <w:p w:rsidR="0082044E" w:rsidRDefault="0082044E" w:rsidP="0082044E">
      <w:pPr>
        <w:jc w:val="center"/>
        <w:rPr>
          <w:b/>
          <w:sz w:val="28"/>
          <w:szCs w:val="28"/>
        </w:rPr>
      </w:pPr>
      <w:r>
        <w:t xml:space="preserve">7. </w:t>
      </w:r>
      <w:r w:rsidRPr="00C979A2">
        <w:t xml:space="preserve">Computer Simulation </w:t>
      </w:r>
      <w:r>
        <w:t>Lab (CS Lab)                             Dr. K.V. Sharma /</w:t>
      </w:r>
      <w:r w:rsidRPr="00626E7C">
        <w:t xml:space="preserve"> </w:t>
      </w:r>
      <w:r>
        <w:t>Ch. Anjamma</w:t>
      </w:r>
    </w:p>
    <w:p w:rsidR="0082044E" w:rsidRPr="00573CCB" w:rsidRDefault="0082044E" w:rsidP="0082044E">
      <w:pPr>
        <w:rPr>
          <w:b/>
          <w:sz w:val="28"/>
          <w:szCs w:val="28"/>
        </w:rPr>
      </w:pPr>
      <w:r>
        <w:t xml:space="preserve">                    8. Mini Project with Seminar</w:t>
      </w:r>
      <w:r w:rsidRPr="00C979A2">
        <w:t xml:space="preserve">                </w:t>
      </w:r>
      <w:r>
        <w:t xml:space="preserve">                               Dr. M. T. Naik</w:t>
      </w:r>
      <w:r w:rsidRPr="00C979A2">
        <w:t xml:space="preserve"> </w:t>
      </w:r>
      <w:r>
        <w:t>/ Dr. KV Sharma</w:t>
      </w:r>
    </w:p>
    <w:p w:rsidR="0082044E" w:rsidRDefault="0082044E" w:rsidP="0082044E">
      <w:pPr>
        <w:tabs>
          <w:tab w:val="left" w:pos="9315"/>
        </w:tabs>
        <w:rPr>
          <w:sz w:val="28"/>
          <w:szCs w:val="28"/>
        </w:rPr>
      </w:pPr>
    </w:p>
    <w:p w:rsidR="0082044E" w:rsidRPr="009A275D" w:rsidRDefault="0082044E" w:rsidP="0082044E">
      <w:pPr>
        <w:tabs>
          <w:tab w:val="left" w:pos="9315"/>
        </w:tabs>
        <w:ind w:left="7920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Coordinator, CES</w:t>
      </w:r>
    </w:p>
    <w:p w:rsidR="0082044E" w:rsidRDefault="0082044E" w:rsidP="0082044E">
      <w:pPr>
        <w:pStyle w:val="Caption"/>
        <w:tabs>
          <w:tab w:val="left" w:pos="7620"/>
        </w:tabs>
        <w:spacing w:before="0" w:after="0"/>
        <w:rPr>
          <w:b/>
          <w:i w:val="0"/>
        </w:rPr>
      </w:pPr>
    </w:p>
    <w:p w:rsidR="0082044E" w:rsidRDefault="0082044E" w:rsidP="0082044E">
      <w:pPr>
        <w:pStyle w:val="Caption"/>
        <w:tabs>
          <w:tab w:val="left" w:pos="7620"/>
        </w:tabs>
        <w:spacing w:before="0" w:after="0"/>
        <w:rPr>
          <w:b/>
          <w:i w:val="0"/>
        </w:rPr>
      </w:pPr>
    </w:p>
    <w:p w:rsidR="00B87D37" w:rsidRDefault="00B87D37" w:rsidP="00094BA0">
      <w:pPr>
        <w:pStyle w:val="Caption"/>
        <w:tabs>
          <w:tab w:val="left" w:pos="7620"/>
        </w:tabs>
        <w:spacing w:before="0" w:after="0"/>
        <w:rPr>
          <w:b/>
          <w:i w:val="0"/>
        </w:rPr>
      </w:pPr>
    </w:p>
    <w:p w:rsidR="00094BA0" w:rsidRDefault="00094BA0" w:rsidP="00094BA0">
      <w:pPr>
        <w:pStyle w:val="Caption"/>
        <w:tabs>
          <w:tab w:val="left" w:pos="7620"/>
        </w:tabs>
        <w:spacing w:before="0" w:after="0"/>
        <w:rPr>
          <w:b/>
          <w:i w:val="0"/>
        </w:rPr>
      </w:pPr>
    </w:p>
    <w:p w:rsidR="00094BA0" w:rsidRDefault="00094BA0" w:rsidP="00094BA0">
      <w:pPr>
        <w:pStyle w:val="Caption"/>
        <w:tabs>
          <w:tab w:val="left" w:pos="7620"/>
        </w:tabs>
        <w:spacing w:before="0" w:after="0"/>
        <w:rPr>
          <w:b/>
          <w:i w:val="0"/>
        </w:rPr>
      </w:pPr>
    </w:p>
    <w:p w:rsidR="00094BA0" w:rsidRDefault="00094BA0" w:rsidP="00094BA0">
      <w:pPr>
        <w:pStyle w:val="Caption"/>
        <w:tabs>
          <w:tab w:val="left" w:pos="7620"/>
        </w:tabs>
        <w:spacing w:before="0" w:after="0"/>
        <w:rPr>
          <w:b/>
          <w:i w:val="0"/>
        </w:rPr>
      </w:pPr>
    </w:p>
    <w:p w:rsidR="00094BA0" w:rsidRDefault="00094BA0" w:rsidP="00094BA0">
      <w:pPr>
        <w:pStyle w:val="Caption"/>
        <w:tabs>
          <w:tab w:val="left" w:pos="7620"/>
        </w:tabs>
        <w:spacing w:before="0" w:after="0"/>
        <w:rPr>
          <w:b/>
          <w:i w:val="0"/>
        </w:rPr>
      </w:pPr>
    </w:p>
    <w:sectPr w:rsidR="00094BA0" w:rsidSect="00F775A3">
      <w:pgSz w:w="11907" w:h="16839" w:code="9"/>
      <w:pgMar w:top="1440" w:right="360" w:bottom="1440" w:left="4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F13" w:rsidRPr="00B56DEE" w:rsidRDefault="00EA6F13" w:rsidP="00B56DEE">
      <w:r>
        <w:separator/>
      </w:r>
    </w:p>
  </w:endnote>
  <w:endnote w:type="continuationSeparator" w:id="1">
    <w:p w:rsidR="00EA6F13" w:rsidRPr="00B56DEE" w:rsidRDefault="00EA6F13" w:rsidP="00B56D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F13" w:rsidRPr="00B56DEE" w:rsidRDefault="00EA6F13" w:rsidP="00B56DEE">
      <w:r>
        <w:separator/>
      </w:r>
    </w:p>
  </w:footnote>
  <w:footnote w:type="continuationSeparator" w:id="1">
    <w:p w:rsidR="00EA6F13" w:rsidRPr="00B56DEE" w:rsidRDefault="00EA6F13" w:rsidP="00B56D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975717"/>
    <w:multiLevelType w:val="hybridMultilevel"/>
    <w:tmpl w:val="BF4E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62470"/>
    <w:multiLevelType w:val="hybridMultilevel"/>
    <w:tmpl w:val="1CAAF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0770C"/>
    <w:multiLevelType w:val="hybridMultilevel"/>
    <w:tmpl w:val="DFDA6A80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F08FB"/>
    <w:multiLevelType w:val="hybridMultilevel"/>
    <w:tmpl w:val="5532E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A619B"/>
    <w:multiLevelType w:val="hybridMultilevel"/>
    <w:tmpl w:val="F376ADC2"/>
    <w:lvl w:ilvl="0" w:tplc="8B80450A">
      <w:start w:val="1"/>
      <w:numFmt w:val="decimal"/>
      <w:lvlText w:val="%1."/>
      <w:lvlJc w:val="left"/>
      <w:pPr>
        <w:ind w:left="435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1D5503E1"/>
    <w:multiLevelType w:val="hybridMultilevel"/>
    <w:tmpl w:val="76F63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062CF"/>
    <w:multiLevelType w:val="hybridMultilevel"/>
    <w:tmpl w:val="46B4DE7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04750"/>
    <w:multiLevelType w:val="hybridMultilevel"/>
    <w:tmpl w:val="5532E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42DDB"/>
    <w:multiLevelType w:val="hybridMultilevel"/>
    <w:tmpl w:val="BB18F998"/>
    <w:lvl w:ilvl="0" w:tplc="AC4C4C3A">
      <w:start w:val="1"/>
      <w:numFmt w:val="decimal"/>
      <w:lvlText w:val="%1."/>
      <w:lvlJc w:val="left"/>
      <w:pPr>
        <w:ind w:left="1785" w:hanging="360"/>
      </w:pPr>
      <w:rPr>
        <w:rFonts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2505" w:hanging="360"/>
      </w:pPr>
    </w:lvl>
    <w:lvl w:ilvl="2" w:tplc="4009001B" w:tentative="1">
      <w:start w:val="1"/>
      <w:numFmt w:val="lowerRoman"/>
      <w:lvlText w:val="%3."/>
      <w:lvlJc w:val="right"/>
      <w:pPr>
        <w:ind w:left="3225" w:hanging="180"/>
      </w:pPr>
    </w:lvl>
    <w:lvl w:ilvl="3" w:tplc="4009000F" w:tentative="1">
      <w:start w:val="1"/>
      <w:numFmt w:val="decimal"/>
      <w:lvlText w:val="%4."/>
      <w:lvlJc w:val="left"/>
      <w:pPr>
        <w:ind w:left="3945" w:hanging="360"/>
      </w:pPr>
    </w:lvl>
    <w:lvl w:ilvl="4" w:tplc="40090019" w:tentative="1">
      <w:start w:val="1"/>
      <w:numFmt w:val="lowerLetter"/>
      <w:lvlText w:val="%5."/>
      <w:lvlJc w:val="left"/>
      <w:pPr>
        <w:ind w:left="4665" w:hanging="360"/>
      </w:pPr>
    </w:lvl>
    <w:lvl w:ilvl="5" w:tplc="4009001B" w:tentative="1">
      <w:start w:val="1"/>
      <w:numFmt w:val="lowerRoman"/>
      <w:lvlText w:val="%6."/>
      <w:lvlJc w:val="right"/>
      <w:pPr>
        <w:ind w:left="5385" w:hanging="180"/>
      </w:pPr>
    </w:lvl>
    <w:lvl w:ilvl="6" w:tplc="4009000F" w:tentative="1">
      <w:start w:val="1"/>
      <w:numFmt w:val="decimal"/>
      <w:lvlText w:val="%7."/>
      <w:lvlJc w:val="left"/>
      <w:pPr>
        <w:ind w:left="6105" w:hanging="360"/>
      </w:pPr>
    </w:lvl>
    <w:lvl w:ilvl="7" w:tplc="40090019" w:tentative="1">
      <w:start w:val="1"/>
      <w:numFmt w:val="lowerLetter"/>
      <w:lvlText w:val="%8."/>
      <w:lvlJc w:val="left"/>
      <w:pPr>
        <w:ind w:left="6825" w:hanging="360"/>
      </w:pPr>
    </w:lvl>
    <w:lvl w:ilvl="8" w:tplc="40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>
    <w:nsid w:val="37BB40C0"/>
    <w:multiLevelType w:val="hybridMultilevel"/>
    <w:tmpl w:val="215C48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09305B"/>
    <w:multiLevelType w:val="hybridMultilevel"/>
    <w:tmpl w:val="0C160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C1D86"/>
    <w:multiLevelType w:val="hybridMultilevel"/>
    <w:tmpl w:val="5C70C04E"/>
    <w:lvl w:ilvl="0" w:tplc="0BF0798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3F904477"/>
    <w:multiLevelType w:val="hybridMultilevel"/>
    <w:tmpl w:val="8FD8BA1C"/>
    <w:lvl w:ilvl="0" w:tplc="7D48CAC6">
      <w:start w:val="1"/>
      <w:numFmt w:val="decimal"/>
      <w:lvlText w:val="%1."/>
      <w:lvlJc w:val="left"/>
      <w:pPr>
        <w:ind w:left="189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610" w:hanging="360"/>
      </w:pPr>
    </w:lvl>
    <w:lvl w:ilvl="2" w:tplc="0809001B" w:tentative="1">
      <w:start w:val="1"/>
      <w:numFmt w:val="lowerRoman"/>
      <w:lvlText w:val="%3."/>
      <w:lvlJc w:val="right"/>
      <w:pPr>
        <w:ind w:left="3330" w:hanging="180"/>
      </w:pPr>
    </w:lvl>
    <w:lvl w:ilvl="3" w:tplc="0809000F" w:tentative="1">
      <w:start w:val="1"/>
      <w:numFmt w:val="decimal"/>
      <w:lvlText w:val="%4."/>
      <w:lvlJc w:val="left"/>
      <w:pPr>
        <w:ind w:left="4050" w:hanging="360"/>
      </w:pPr>
    </w:lvl>
    <w:lvl w:ilvl="4" w:tplc="08090019" w:tentative="1">
      <w:start w:val="1"/>
      <w:numFmt w:val="lowerLetter"/>
      <w:lvlText w:val="%5."/>
      <w:lvlJc w:val="left"/>
      <w:pPr>
        <w:ind w:left="4770" w:hanging="360"/>
      </w:pPr>
    </w:lvl>
    <w:lvl w:ilvl="5" w:tplc="0809001B" w:tentative="1">
      <w:start w:val="1"/>
      <w:numFmt w:val="lowerRoman"/>
      <w:lvlText w:val="%6."/>
      <w:lvlJc w:val="right"/>
      <w:pPr>
        <w:ind w:left="5490" w:hanging="180"/>
      </w:pPr>
    </w:lvl>
    <w:lvl w:ilvl="6" w:tplc="0809000F" w:tentative="1">
      <w:start w:val="1"/>
      <w:numFmt w:val="decimal"/>
      <w:lvlText w:val="%7."/>
      <w:lvlJc w:val="left"/>
      <w:pPr>
        <w:ind w:left="6210" w:hanging="360"/>
      </w:pPr>
    </w:lvl>
    <w:lvl w:ilvl="7" w:tplc="08090019" w:tentative="1">
      <w:start w:val="1"/>
      <w:numFmt w:val="lowerLetter"/>
      <w:lvlText w:val="%8."/>
      <w:lvlJc w:val="left"/>
      <w:pPr>
        <w:ind w:left="6930" w:hanging="360"/>
      </w:pPr>
    </w:lvl>
    <w:lvl w:ilvl="8" w:tplc="08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>
    <w:nsid w:val="46BB31D7"/>
    <w:multiLevelType w:val="hybridMultilevel"/>
    <w:tmpl w:val="76F63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5917F0"/>
    <w:multiLevelType w:val="hybridMultilevel"/>
    <w:tmpl w:val="F376ADC2"/>
    <w:lvl w:ilvl="0" w:tplc="8B80450A">
      <w:start w:val="1"/>
      <w:numFmt w:val="decimal"/>
      <w:lvlText w:val="%1."/>
      <w:lvlJc w:val="left"/>
      <w:pPr>
        <w:ind w:left="435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58964096"/>
    <w:multiLevelType w:val="hybridMultilevel"/>
    <w:tmpl w:val="8B46A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1F7807"/>
    <w:multiLevelType w:val="hybridMultilevel"/>
    <w:tmpl w:val="1CAAF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D7493F"/>
    <w:multiLevelType w:val="hybridMultilevel"/>
    <w:tmpl w:val="8B46A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FF4032"/>
    <w:multiLevelType w:val="hybridMultilevel"/>
    <w:tmpl w:val="0E66B42E"/>
    <w:lvl w:ilvl="0" w:tplc="3FFABAD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C4D242A"/>
    <w:multiLevelType w:val="hybridMultilevel"/>
    <w:tmpl w:val="055ABE2A"/>
    <w:lvl w:ilvl="0" w:tplc="C542011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B6705F"/>
    <w:multiLevelType w:val="hybridMultilevel"/>
    <w:tmpl w:val="4EA81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D64CB9"/>
    <w:multiLevelType w:val="hybridMultilevel"/>
    <w:tmpl w:val="8B46A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CB2825"/>
    <w:multiLevelType w:val="hybridMultilevel"/>
    <w:tmpl w:val="76F63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16"/>
  </w:num>
  <w:num w:numId="5">
    <w:abstractNumId w:val="12"/>
  </w:num>
  <w:num w:numId="6">
    <w:abstractNumId w:val="19"/>
  </w:num>
  <w:num w:numId="7">
    <w:abstractNumId w:val="11"/>
  </w:num>
  <w:num w:numId="8">
    <w:abstractNumId w:val="17"/>
  </w:num>
  <w:num w:numId="9">
    <w:abstractNumId w:val="15"/>
  </w:num>
  <w:num w:numId="10">
    <w:abstractNumId w:val="7"/>
  </w:num>
  <w:num w:numId="11">
    <w:abstractNumId w:val="24"/>
  </w:num>
  <w:num w:numId="12">
    <w:abstractNumId w:val="22"/>
  </w:num>
  <w:num w:numId="13">
    <w:abstractNumId w:val="6"/>
  </w:num>
  <w:num w:numId="14">
    <w:abstractNumId w:val="9"/>
  </w:num>
  <w:num w:numId="15">
    <w:abstractNumId w:val="5"/>
  </w:num>
  <w:num w:numId="16">
    <w:abstractNumId w:val="23"/>
  </w:num>
  <w:num w:numId="17">
    <w:abstractNumId w:val="3"/>
  </w:num>
  <w:num w:numId="18">
    <w:abstractNumId w:val="18"/>
  </w:num>
  <w:num w:numId="19">
    <w:abstractNumId w:val="8"/>
  </w:num>
  <w:num w:numId="20">
    <w:abstractNumId w:val="20"/>
  </w:num>
  <w:num w:numId="21">
    <w:abstractNumId w:val="10"/>
  </w:num>
  <w:num w:numId="22">
    <w:abstractNumId w:val="21"/>
  </w:num>
  <w:num w:numId="23">
    <w:abstractNumId w:val="14"/>
  </w:num>
  <w:num w:numId="24">
    <w:abstractNumId w:val="2"/>
  </w:num>
  <w:num w:numId="25">
    <w:abstractNumId w:val="4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20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52812"/>
    <w:rsid w:val="0000020A"/>
    <w:rsid w:val="00001F30"/>
    <w:rsid w:val="00002DED"/>
    <w:rsid w:val="000033A2"/>
    <w:rsid w:val="00003842"/>
    <w:rsid w:val="0000483E"/>
    <w:rsid w:val="00006939"/>
    <w:rsid w:val="000108CA"/>
    <w:rsid w:val="00010901"/>
    <w:rsid w:val="0001191A"/>
    <w:rsid w:val="0001209F"/>
    <w:rsid w:val="000129E2"/>
    <w:rsid w:val="00012CCB"/>
    <w:rsid w:val="00013C27"/>
    <w:rsid w:val="00013DBD"/>
    <w:rsid w:val="0001430D"/>
    <w:rsid w:val="00015961"/>
    <w:rsid w:val="000161CB"/>
    <w:rsid w:val="000163DA"/>
    <w:rsid w:val="00016EC7"/>
    <w:rsid w:val="00016EF5"/>
    <w:rsid w:val="00017AA0"/>
    <w:rsid w:val="00020321"/>
    <w:rsid w:val="000238E2"/>
    <w:rsid w:val="00024394"/>
    <w:rsid w:val="000252D6"/>
    <w:rsid w:val="00026CE8"/>
    <w:rsid w:val="00026E2F"/>
    <w:rsid w:val="00026F10"/>
    <w:rsid w:val="00027082"/>
    <w:rsid w:val="00030A3D"/>
    <w:rsid w:val="00030F31"/>
    <w:rsid w:val="00031AA9"/>
    <w:rsid w:val="000322D3"/>
    <w:rsid w:val="00032694"/>
    <w:rsid w:val="00032CBF"/>
    <w:rsid w:val="00035ABD"/>
    <w:rsid w:val="0004002A"/>
    <w:rsid w:val="000402B7"/>
    <w:rsid w:val="000410B9"/>
    <w:rsid w:val="00043B64"/>
    <w:rsid w:val="00044613"/>
    <w:rsid w:val="00046F0E"/>
    <w:rsid w:val="00047BB8"/>
    <w:rsid w:val="000504BD"/>
    <w:rsid w:val="00051AFD"/>
    <w:rsid w:val="000522D2"/>
    <w:rsid w:val="00052569"/>
    <w:rsid w:val="00052812"/>
    <w:rsid w:val="000536EC"/>
    <w:rsid w:val="00054916"/>
    <w:rsid w:val="00054DD2"/>
    <w:rsid w:val="000550EE"/>
    <w:rsid w:val="00055676"/>
    <w:rsid w:val="000576D0"/>
    <w:rsid w:val="00057C4D"/>
    <w:rsid w:val="000601C9"/>
    <w:rsid w:val="000611E3"/>
    <w:rsid w:val="0006142E"/>
    <w:rsid w:val="000614A1"/>
    <w:rsid w:val="0006442B"/>
    <w:rsid w:val="00065807"/>
    <w:rsid w:val="00066C52"/>
    <w:rsid w:val="00066DD9"/>
    <w:rsid w:val="00067608"/>
    <w:rsid w:val="00067BAE"/>
    <w:rsid w:val="00070946"/>
    <w:rsid w:val="00070CB0"/>
    <w:rsid w:val="00072745"/>
    <w:rsid w:val="0007285A"/>
    <w:rsid w:val="0007418C"/>
    <w:rsid w:val="000756B1"/>
    <w:rsid w:val="00076297"/>
    <w:rsid w:val="00077451"/>
    <w:rsid w:val="00077F53"/>
    <w:rsid w:val="00077F8C"/>
    <w:rsid w:val="00080614"/>
    <w:rsid w:val="00080C4E"/>
    <w:rsid w:val="000811EC"/>
    <w:rsid w:val="00081458"/>
    <w:rsid w:val="00081D6F"/>
    <w:rsid w:val="0008208C"/>
    <w:rsid w:val="00082EF3"/>
    <w:rsid w:val="00083F04"/>
    <w:rsid w:val="00086FE0"/>
    <w:rsid w:val="00090148"/>
    <w:rsid w:val="00091261"/>
    <w:rsid w:val="00094192"/>
    <w:rsid w:val="00094BA0"/>
    <w:rsid w:val="00094C73"/>
    <w:rsid w:val="00094C8D"/>
    <w:rsid w:val="000953AB"/>
    <w:rsid w:val="000956F3"/>
    <w:rsid w:val="000966B3"/>
    <w:rsid w:val="00096947"/>
    <w:rsid w:val="000979F0"/>
    <w:rsid w:val="000A06F1"/>
    <w:rsid w:val="000A1073"/>
    <w:rsid w:val="000A1DA5"/>
    <w:rsid w:val="000A2269"/>
    <w:rsid w:val="000A33AC"/>
    <w:rsid w:val="000A343E"/>
    <w:rsid w:val="000A3B59"/>
    <w:rsid w:val="000A4D82"/>
    <w:rsid w:val="000A60D6"/>
    <w:rsid w:val="000A7091"/>
    <w:rsid w:val="000A77BC"/>
    <w:rsid w:val="000B0CE2"/>
    <w:rsid w:val="000B10CC"/>
    <w:rsid w:val="000B1440"/>
    <w:rsid w:val="000B2BC9"/>
    <w:rsid w:val="000B2D5E"/>
    <w:rsid w:val="000B2F3B"/>
    <w:rsid w:val="000B37A4"/>
    <w:rsid w:val="000B3A37"/>
    <w:rsid w:val="000B3BE9"/>
    <w:rsid w:val="000B3EF6"/>
    <w:rsid w:val="000B49BD"/>
    <w:rsid w:val="000B543B"/>
    <w:rsid w:val="000B662D"/>
    <w:rsid w:val="000B6764"/>
    <w:rsid w:val="000B6A9A"/>
    <w:rsid w:val="000C1B04"/>
    <w:rsid w:val="000C206F"/>
    <w:rsid w:val="000C23AF"/>
    <w:rsid w:val="000C2A12"/>
    <w:rsid w:val="000C3B44"/>
    <w:rsid w:val="000C411C"/>
    <w:rsid w:val="000C4E48"/>
    <w:rsid w:val="000C532F"/>
    <w:rsid w:val="000C55BD"/>
    <w:rsid w:val="000C5DA0"/>
    <w:rsid w:val="000C6067"/>
    <w:rsid w:val="000C7045"/>
    <w:rsid w:val="000C7304"/>
    <w:rsid w:val="000D10C6"/>
    <w:rsid w:val="000D11DD"/>
    <w:rsid w:val="000D16D2"/>
    <w:rsid w:val="000D486D"/>
    <w:rsid w:val="000D5A44"/>
    <w:rsid w:val="000D66B9"/>
    <w:rsid w:val="000D6F48"/>
    <w:rsid w:val="000E039D"/>
    <w:rsid w:val="000E0FBC"/>
    <w:rsid w:val="000E2F74"/>
    <w:rsid w:val="000E37ED"/>
    <w:rsid w:val="000E3EF2"/>
    <w:rsid w:val="000E4910"/>
    <w:rsid w:val="000E5D72"/>
    <w:rsid w:val="000E6108"/>
    <w:rsid w:val="000F1195"/>
    <w:rsid w:val="000F2435"/>
    <w:rsid w:val="000F3935"/>
    <w:rsid w:val="000F3C96"/>
    <w:rsid w:val="000F482B"/>
    <w:rsid w:val="000F50F1"/>
    <w:rsid w:val="001027B3"/>
    <w:rsid w:val="00102FED"/>
    <w:rsid w:val="00103983"/>
    <w:rsid w:val="00103C6B"/>
    <w:rsid w:val="00103E91"/>
    <w:rsid w:val="0010443A"/>
    <w:rsid w:val="00107EC8"/>
    <w:rsid w:val="001104C0"/>
    <w:rsid w:val="001104F9"/>
    <w:rsid w:val="0011093E"/>
    <w:rsid w:val="00111B57"/>
    <w:rsid w:val="0011219D"/>
    <w:rsid w:val="001128E7"/>
    <w:rsid w:val="00112E3A"/>
    <w:rsid w:val="00114AB4"/>
    <w:rsid w:val="00115AC1"/>
    <w:rsid w:val="00115DFA"/>
    <w:rsid w:val="0011654E"/>
    <w:rsid w:val="00117598"/>
    <w:rsid w:val="001202D0"/>
    <w:rsid w:val="00120313"/>
    <w:rsid w:val="0012214C"/>
    <w:rsid w:val="00122651"/>
    <w:rsid w:val="00122769"/>
    <w:rsid w:val="00122DAD"/>
    <w:rsid w:val="00122FFA"/>
    <w:rsid w:val="001230A5"/>
    <w:rsid w:val="00124959"/>
    <w:rsid w:val="00124FB6"/>
    <w:rsid w:val="001250C2"/>
    <w:rsid w:val="0012798C"/>
    <w:rsid w:val="00131171"/>
    <w:rsid w:val="00132F40"/>
    <w:rsid w:val="00133234"/>
    <w:rsid w:val="001333FD"/>
    <w:rsid w:val="001338CA"/>
    <w:rsid w:val="00134C8F"/>
    <w:rsid w:val="00135CE0"/>
    <w:rsid w:val="001365C2"/>
    <w:rsid w:val="00137DFC"/>
    <w:rsid w:val="0014009F"/>
    <w:rsid w:val="00141D93"/>
    <w:rsid w:val="00142AA1"/>
    <w:rsid w:val="001433B3"/>
    <w:rsid w:val="0014362B"/>
    <w:rsid w:val="00143B26"/>
    <w:rsid w:val="00143DA3"/>
    <w:rsid w:val="001442E7"/>
    <w:rsid w:val="00145F3A"/>
    <w:rsid w:val="00146B5A"/>
    <w:rsid w:val="00146E06"/>
    <w:rsid w:val="00147D64"/>
    <w:rsid w:val="00150F82"/>
    <w:rsid w:val="001523BA"/>
    <w:rsid w:val="00154DA1"/>
    <w:rsid w:val="0015664A"/>
    <w:rsid w:val="0015733F"/>
    <w:rsid w:val="001575BE"/>
    <w:rsid w:val="00161741"/>
    <w:rsid w:val="0016216B"/>
    <w:rsid w:val="00163F1B"/>
    <w:rsid w:val="0016409D"/>
    <w:rsid w:val="00164ABF"/>
    <w:rsid w:val="00164C5E"/>
    <w:rsid w:val="00165483"/>
    <w:rsid w:val="00165535"/>
    <w:rsid w:val="0016586A"/>
    <w:rsid w:val="00166561"/>
    <w:rsid w:val="00170130"/>
    <w:rsid w:val="0017029E"/>
    <w:rsid w:val="00170B85"/>
    <w:rsid w:val="00173B99"/>
    <w:rsid w:val="00173DE4"/>
    <w:rsid w:val="00175098"/>
    <w:rsid w:val="00176206"/>
    <w:rsid w:val="00176774"/>
    <w:rsid w:val="00176CF3"/>
    <w:rsid w:val="00176DBF"/>
    <w:rsid w:val="00181108"/>
    <w:rsid w:val="001814BC"/>
    <w:rsid w:val="00182469"/>
    <w:rsid w:val="0018332C"/>
    <w:rsid w:val="001846EC"/>
    <w:rsid w:val="001849FE"/>
    <w:rsid w:val="0018538B"/>
    <w:rsid w:val="00185D70"/>
    <w:rsid w:val="001869F4"/>
    <w:rsid w:val="00190462"/>
    <w:rsid w:val="00191841"/>
    <w:rsid w:val="00191AD3"/>
    <w:rsid w:val="00192E06"/>
    <w:rsid w:val="00193B0A"/>
    <w:rsid w:val="00195B0E"/>
    <w:rsid w:val="001961D9"/>
    <w:rsid w:val="00196225"/>
    <w:rsid w:val="00196927"/>
    <w:rsid w:val="001A0C2E"/>
    <w:rsid w:val="001A174B"/>
    <w:rsid w:val="001A24CB"/>
    <w:rsid w:val="001A2CD8"/>
    <w:rsid w:val="001A54B0"/>
    <w:rsid w:val="001A5DF8"/>
    <w:rsid w:val="001A620B"/>
    <w:rsid w:val="001A6771"/>
    <w:rsid w:val="001A7901"/>
    <w:rsid w:val="001B059B"/>
    <w:rsid w:val="001B0A91"/>
    <w:rsid w:val="001B247C"/>
    <w:rsid w:val="001B2819"/>
    <w:rsid w:val="001B2E1E"/>
    <w:rsid w:val="001B420A"/>
    <w:rsid w:val="001B42DE"/>
    <w:rsid w:val="001B456A"/>
    <w:rsid w:val="001B5CE4"/>
    <w:rsid w:val="001B5FC4"/>
    <w:rsid w:val="001B6EB5"/>
    <w:rsid w:val="001B7A09"/>
    <w:rsid w:val="001B7ADB"/>
    <w:rsid w:val="001B7EBA"/>
    <w:rsid w:val="001C0348"/>
    <w:rsid w:val="001C046E"/>
    <w:rsid w:val="001C0945"/>
    <w:rsid w:val="001C2AAE"/>
    <w:rsid w:val="001C5626"/>
    <w:rsid w:val="001C6C91"/>
    <w:rsid w:val="001C6F2F"/>
    <w:rsid w:val="001C7CDA"/>
    <w:rsid w:val="001D02D4"/>
    <w:rsid w:val="001D03FE"/>
    <w:rsid w:val="001D1148"/>
    <w:rsid w:val="001D258A"/>
    <w:rsid w:val="001D323E"/>
    <w:rsid w:val="001D371D"/>
    <w:rsid w:val="001D39D5"/>
    <w:rsid w:val="001D4393"/>
    <w:rsid w:val="001D641B"/>
    <w:rsid w:val="001D66C3"/>
    <w:rsid w:val="001D77BB"/>
    <w:rsid w:val="001E072D"/>
    <w:rsid w:val="001E16F3"/>
    <w:rsid w:val="001E2DC0"/>
    <w:rsid w:val="001E2F13"/>
    <w:rsid w:val="001E306D"/>
    <w:rsid w:val="001E4561"/>
    <w:rsid w:val="001E4BBC"/>
    <w:rsid w:val="001E68C0"/>
    <w:rsid w:val="001E7FB9"/>
    <w:rsid w:val="001F0891"/>
    <w:rsid w:val="001F2DBC"/>
    <w:rsid w:val="001F401F"/>
    <w:rsid w:val="001F4962"/>
    <w:rsid w:val="001F5EFE"/>
    <w:rsid w:val="001F5F20"/>
    <w:rsid w:val="001F65B5"/>
    <w:rsid w:val="001F69C4"/>
    <w:rsid w:val="001F7515"/>
    <w:rsid w:val="00200197"/>
    <w:rsid w:val="002026F4"/>
    <w:rsid w:val="00202C78"/>
    <w:rsid w:val="00204043"/>
    <w:rsid w:val="00204096"/>
    <w:rsid w:val="002053D2"/>
    <w:rsid w:val="002067CF"/>
    <w:rsid w:val="0020798C"/>
    <w:rsid w:val="00207AC3"/>
    <w:rsid w:val="00207B0B"/>
    <w:rsid w:val="00207B56"/>
    <w:rsid w:val="00211132"/>
    <w:rsid w:val="00212FF5"/>
    <w:rsid w:val="00216C75"/>
    <w:rsid w:val="00222BA0"/>
    <w:rsid w:val="00222F76"/>
    <w:rsid w:val="00223D8F"/>
    <w:rsid w:val="00224304"/>
    <w:rsid w:val="0022555D"/>
    <w:rsid w:val="00226788"/>
    <w:rsid w:val="00227888"/>
    <w:rsid w:val="00227AAB"/>
    <w:rsid w:val="002313B6"/>
    <w:rsid w:val="00231B1A"/>
    <w:rsid w:val="00232C41"/>
    <w:rsid w:val="0023338B"/>
    <w:rsid w:val="00233A72"/>
    <w:rsid w:val="002351E2"/>
    <w:rsid w:val="00236F64"/>
    <w:rsid w:val="002400B1"/>
    <w:rsid w:val="00242E32"/>
    <w:rsid w:val="00242FBB"/>
    <w:rsid w:val="00245A83"/>
    <w:rsid w:val="0024656D"/>
    <w:rsid w:val="002479D5"/>
    <w:rsid w:val="00250EDA"/>
    <w:rsid w:val="002522CB"/>
    <w:rsid w:val="002527A5"/>
    <w:rsid w:val="0025353D"/>
    <w:rsid w:val="0025371A"/>
    <w:rsid w:val="00253ADF"/>
    <w:rsid w:val="0025522F"/>
    <w:rsid w:val="002554FD"/>
    <w:rsid w:val="00255517"/>
    <w:rsid w:val="00255A9E"/>
    <w:rsid w:val="00255D1B"/>
    <w:rsid w:val="002567E4"/>
    <w:rsid w:val="002576D9"/>
    <w:rsid w:val="0025790E"/>
    <w:rsid w:val="002606B8"/>
    <w:rsid w:val="00260814"/>
    <w:rsid w:val="00260A3A"/>
    <w:rsid w:val="00261267"/>
    <w:rsid w:val="0026181D"/>
    <w:rsid w:val="0026192B"/>
    <w:rsid w:val="00262896"/>
    <w:rsid w:val="00262AC2"/>
    <w:rsid w:val="00263048"/>
    <w:rsid w:val="00264D7F"/>
    <w:rsid w:val="00265642"/>
    <w:rsid w:val="00265D89"/>
    <w:rsid w:val="00266C8B"/>
    <w:rsid w:val="00270959"/>
    <w:rsid w:val="00270F34"/>
    <w:rsid w:val="002716DA"/>
    <w:rsid w:val="00272936"/>
    <w:rsid w:val="002734FE"/>
    <w:rsid w:val="00276C5F"/>
    <w:rsid w:val="0027724A"/>
    <w:rsid w:val="002775D3"/>
    <w:rsid w:val="00280A6E"/>
    <w:rsid w:val="0028248D"/>
    <w:rsid w:val="002831D6"/>
    <w:rsid w:val="00283694"/>
    <w:rsid w:val="002836A5"/>
    <w:rsid w:val="00284B9B"/>
    <w:rsid w:val="00285639"/>
    <w:rsid w:val="002856FE"/>
    <w:rsid w:val="00286521"/>
    <w:rsid w:val="0028681D"/>
    <w:rsid w:val="00286D57"/>
    <w:rsid w:val="00286EA0"/>
    <w:rsid w:val="00291128"/>
    <w:rsid w:val="002913FD"/>
    <w:rsid w:val="00291BE3"/>
    <w:rsid w:val="00291E7D"/>
    <w:rsid w:val="00292500"/>
    <w:rsid w:val="0029296E"/>
    <w:rsid w:val="00293E87"/>
    <w:rsid w:val="00293F45"/>
    <w:rsid w:val="00294AE6"/>
    <w:rsid w:val="0029575D"/>
    <w:rsid w:val="00295A4C"/>
    <w:rsid w:val="002977BC"/>
    <w:rsid w:val="002A0AE9"/>
    <w:rsid w:val="002A17AB"/>
    <w:rsid w:val="002A19DF"/>
    <w:rsid w:val="002A1A0D"/>
    <w:rsid w:val="002A3454"/>
    <w:rsid w:val="002A4F81"/>
    <w:rsid w:val="002A62CE"/>
    <w:rsid w:val="002A6353"/>
    <w:rsid w:val="002A6526"/>
    <w:rsid w:val="002A72B3"/>
    <w:rsid w:val="002A7BAD"/>
    <w:rsid w:val="002A7DC2"/>
    <w:rsid w:val="002B2E30"/>
    <w:rsid w:val="002B4479"/>
    <w:rsid w:val="002B4CE4"/>
    <w:rsid w:val="002B5135"/>
    <w:rsid w:val="002B6433"/>
    <w:rsid w:val="002B7F42"/>
    <w:rsid w:val="002C085F"/>
    <w:rsid w:val="002C1C08"/>
    <w:rsid w:val="002C1DDF"/>
    <w:rsid w:val="002C3019"/>
    <w:rsid w:val="002C4009"/>
    <w:rsid w:val="002C4010"/>
    <w:rsid w:val="002C4648"/>
    <w:rsid w:val="002C6529"/>
    <w:rsid w:val="002C68CA"/>
    <w:rsid w:val="002D05DC"/>
    <w:rsid w:val="002D2323"/>
    <w:rsid w:val="002D5156"/>
    <w:rsid w:val="002D5255"/>
    <w:rsid w:val="002D64EB"/>
    <w:rsid w:val="002D67A0"/>
    <w:rsid w:val="002D69C4"/>
    <w:rsid w:val="002E0553"/>
    <w:rsid w:val="002E0927"/>
    <w:rsid w:val="002E13A6"/>
    <w:rsid w:val="002E27EC"/>
    <w:rsid w:val="002E2FDE"/>
    <w:rsid w:val="002E48F0"/>
    <w:rsid w:val="002E571F"/>
    <w:rsid w:val="002F0C27"/>
    <w:rsid w:val="002F1245"/>
    <w:rsid w:val="002F39FE"/>
    <w:rsid w:val="002F4E46"/>
    <w:rsid w:val="002F4F5F"/>
    <w:rsid w:val="00302471"/>
    <w:rsid w:val="00302D4D"/>
    <w:rsid w:val="003037DA"/>
    <w:rsid w:val="00304484"/>
    <w:rsid w:val="00304E76"/>
    <w:rsid w:val="003058DF"/>
    <w:rsid w:val="00305C64"/>
    <w:rsid w:val="00306B0D"/>
    <w:rsid w:val="0030743C"/>
    <w:rsid w:val="00310EE4"/>
    <w:rsid w:val="00311F1F"/>
    <w:rsid w:val="00312CC4"/>
    <w:rsid w:val="0031354B"/>
    <w:rsid w:val="00315F34"/>
    <w:rsid w:val="003169CA"/>
    <w:rsid w:val="00316D1F"/>
    <w:rsid w:val="00317BE1"/>
    <w:rsid w:val="00320D20"/>
    <w:rsid w:val="0032491A"/>
    <w:rsid w:val="003263F3"/>
    <w:rsid w:val="0032732F"/>
    <w:rsid w:val="00327410"/>
    <w:rsid w:val="00331EC1"/>
    <w:rsid w:val="00332242"/>
    <w:rsid w:val="0033249B"/>
    <w:rsid w:val="003333C0"/>
    <w:rsid w:val="003334C7"/>
    <w:rsid w:val="00333B17"/>
    <w:rsid w:val="00333C15"/>
    <w:rsid w:val="00335214"/>
    <w:rsid w:val="0033651E"/>
    <w:rsid w:val="00337377"/>
    <w:rsid w:val="003408A4"/>
    <w:rsid w:val="0034141D"/>
    <w:rsid w:val="00343095"/>
    <w:rsid w:val="003451DC"/>
    <w:rsid w:val="00345FA0"/>
    <w:rsid w:val="0034630E"/>
    <w:rsid w:val="003464F9"/>
    <w:rsid w:val="003475B1"/>
    <w:rsid w:val="003503C8"/>
    <w:rsid w:val="00350F67"/>
    <w:rsid w:val="003514AB"/>
    <w:rsid w:val="00352BD6"/>
    <w:rsid w:val="0035307A"/>
    <w:rsid w:val="00353473"/>
    <w:rsid w:val="00355C7B"/>
    <w:rsid w:val="00355D58"/>
    <w:rsid w:val="0035602C"/>
    <w:rsid w:val="003564E9"/>
    <w:rsid w:val="003573CB"/>
    <w:rsid w:val="00357947"/>
    <w:rsid w:val="003579CC"/>
    <w:rsid w:val="00357C1F"/>
    <w:rsid w:val="00360985"/>
    <w:rsid w:val="00360F63"/>
    <w:rsid w:val="003612E1"/>
    <w:rsid w:val="003615E9"/>
    <w:rsid w:val="00361A44"/>
    <w:rsid w:val="00363D43"/>
    <w:rsid w:val="003642D1"/>
    <w:rsid w:val="003651E6"/>
    <w:rsid w:val="00365765"/>
    <w:rsid w:val="003658F4"/>
    <w:rsid w:val="00365934"/>
    <w:rsid w:val="00367DD9"/>
    <w:rsid w:val="00370FF2"/>
    <w:rsid w:val="0037101E"/>
    <w:rsid w:val="00371496"/>
    <w:rsid w:val="00371CE8"/>
    <w:rsid w:val="0037260A"/>
    <w:rsid w:val="003726B3"/>
    <w:rsid w:val="00374240"/>
    <w:rsid w:val="003746F6"/>
    <w:rsid w:val="00375126"/>
    <w:rsid w:val="00376BD3"/>
    <w:rsid w:val="00380323"/>
    <w:rsid w:val="00380D19"/>
    <w:rsid w:val="0038333E"/>
    <w:rsid w:val="00384AAB"/>
    <w:rsid w:val="00385694"/>
    <w:rsid w:val="0038591C"/>
    <w:rsid w:val="00385E38"/>
    <w:rsid w:val="0038726E"/>
    <w:rsid w:val="00390039"/>
    <w:rsid w:val="00391766"/>
    <w:rsid w:val="003929EC"/>
    <w:rsid w:val="00393779"/>
    <w:rsid w:val="0039415C"/>
    <w:rsid w:val="0039416B"/>
    <w:rsid w:val="0039431C"/>
    <w:rsid w:val="00395093"/>
    <w:rsid w:val="00395365"/>
    <w:rsid w:val="003A0B79"/>
    <w:rsid w:val="003A0C9B"/>
    <w:rsid w:val="003A0D45"/>
    <w:rsid w:val="003A2B6A"/>
    <w:rsid w:val="003A3CB7"/>
    <w:rsid w:val="003A3EA7"/>
    <w:rsid w:val="003A4847"/>
    <w:rsid w:val="003A4C30"/>
    <w:rsid w:val="003A7751"/>
    <w:rsid w:val="003A793B"/>
    <w:rsid w:val="003B0431"/>
    <w:rsid w:val="003B10B8"/>
    <w:rsid w:val="003B1F2A"/>
    <w:rsid w:val="003B2D85"/>
    <w:rsid w:val="003B4FBD"/>
    <w:rsid w:val="003B5B7C"/>
    <w:rsid w:val="003B69A6"/>
    <w:rsid w:val="003B6DFB"/>
    <w:rsid w:val="003B7CA4"/>
    <w:rsid w:val="003C0083"/>
    <w:rsid w:val="003C016A"/>
    <w:rsid w:val="003C0997"/>
    <w:rsid w:val="003C1424"/>
    <w:rsid w:val="003C2624"/>
    <w:rsid w:val="003C3B61"/>
    <w:rsid w:val="003C4394"/>
    <w:rsid w:val="003C4E91"/>
    <w:rsid w:val="003C67DB"/>
    <w:rsid w:val="003C706D"/>
    <w:rsid w:val="003D018F"/>
    <w:rsid w:val="003D083E"/>
    <w:rsid w:val="003D27CC"/>
    <w:rsid w:val="003D66C5"/>
    <w:rsid w:val="003D7B0D"/>
    <w:rsid w:val="003E248A"/>
    <w:rsid w:val="003E25F5"/>
    <w:rsid w:val="003E2A75"/>
    <w:rsid w:val="003E4892"/>
    <w:rsid w:val="003E5E59"/>
    <w:rsid w:val="003E5F6A"/>
    <w:rsid w:val="003E5F8F"/>
    <w:rsid w:val="003E6F5C"/>
    <w:rsid w:val="003E72D2"/>
    <w:rsid w:val="003F0206"/>
    <w:rsid w:val="003F4340"/>
    <w:rsid w:val="003F4583"/>
    <w:rsid w:val="003F4643"/>
    <w:rsid w:val="004004B8"/>
    <w:rsid w:val="00401556"/>
    <w:rsid w:val="0040278C"/>
    <w:rsid w:val="00402CCF"/>
    <w:rsid w:val="0040377A"/>
    <w:rsid w:val="00404C23"/>
    <w:rsid w:val="0040681C"/>
    <w:rsid w:val="00406C00"/>
    <w:rsid w:val="0040741E"/>
    <w:rsid w:val="0040756D"/>
    <w:rsid w:val="00411BDE"/>
    <w:rsid w:val="00411DC5"/>
    <w:rsid w:val="00413092"/>
    <w:rsid w:val="0041329C"/>
    <w:rsid w:val="004138CB"/>
    <w:rsid w:val="0041405F"/>
    <w:rsid w:val="00414C62"/>
    <w:rsid w:val="004159D9"/>
    <w:rsid w:val="0041686E"/>
    <w:rsid w:val="004175AB"/>
    <w:rsid w:val="0042152D"/>
    <w:rsid w:val="004236C5"/>
    <w:rsid w:val="00423B53"/>
    <w:rsid w:val="00424FD0"/>
    <w:rsid w:val="00425AA3"/>
    <w:rsid w:val="00426EB2"/>
    <w:rsid w:val="00426F20"/>
    <w:rsid w:val="00427634"/>
    <w:rsid w:val="0043000C"/>
    <w:rsid w:val="00430DB4"/>
    <w:rsid w:val="00430FCB"/>
    <w:rsid w:val="00431266"/>
    <w:rsid w:val="00433BFA"/>
    <w:rsid w:val="00433F36"/>
    <w:rsid w:val="0043479E"/>
    <w:rsid w:val="00434DDA"/>
    <w:rsid w:val="0043606A"/>
    <w:rsid w:val="00436A72"/>
    <w:rsid w:val="00440824"/>
    <w:rsid w:val="00440A93"/>
    <w:rsid w:val="0044120D"/>
    <w:rsid w:val="00441E75"/>
    <w:rsid w:val="00442F37"/>
    <w:rsid w:val="0044324A"/>
    <w:rsid w:val="00443D3A"/>
    <w:rsid w:val="004448B0"/>
    <w:rsid w:val="004477C8"/>
    <w:rsid w:val="004478C3"/>
    <w:rsid w:val="00450FB1"/>
    <w:rsid w:val="00451C4F"/>
    <w:rsid w:val="00451EDD"/>
    <w:rsid w:val="0045206E"/>
    <w:rsid w:val="004523EF"/>
    <w:rsid w:val="004524A3"/>
    <w:rsid w:val="004528BB"/>
    <w:rsid w:val="00454D34"/>
    <w:rsid w:val="00455448"/>
    <w:rsid w:val="004608FC"/>
    <w:rsid w:val="00461F02"/>
    <w:rsid w:val="004629A3"/>
    <w:rsid w:val="00463675"/>
    <w:rsid w:val="004636D8"/>
    <w:rsid w:val="0046418F"/>
    <w:rsid w:val="00465B43"/>
    <w:rsid w:val="0046663B"/>
    <w:rsid w:val="00466981"/>
    <w:rsid w:val="00467365"/>
    <w:rsid w:val="00470B89"/>
    <w:rsid w:val="004711D2"/>
    <w:rsid w:val="004712E6"/>
    <w:rsid w:val="00471D27"/>
    <w:rsid w:val="00474B29"/>
    <w:rsid w:val="00476A33"/>
    <w:rsid w:val="00476DD7"/>
    <w:rsid w:val="004807A7"/>
    <w:rsid w:val="00480DFB"/>
    <w:rsid w:val="00480F36"/>
    <w:rsid w:val="004812D4"/>
    <w:rsid w:val="00481B09"/>
    <w:rsid w:val="004826DE"/>
    <w:rsid w:val="0048304D"/>
    <w:rsid w:val="00483491"/>
    <w:rsid w:val="00484D7D"/>
    <w:rsid w:val="00484E1E"/>
    <w:rsid w:val="00486768"/>
    <w:rsid w:val="0048716B"/>
    <w:rsid w:val="00490138"/>
    <w:rsid w:val="004910B6"/>
    <w:rsid w:val="00491466"/>
    <w:rsid w:val="00491993"/>
    <w:rsid w:val="00493882"/>
    <w:rsid w:val="00493D60"/>
    <w:rsid w:val="00494EDB"/>
    <w:rsid w:val="00494FF9"/>
    <w:rsid w:val="00497C54"/>
    <w:rsid w:val="00497C62"/>
    <w:rsid w:val="004A0FB5"/>
    <w:rsid w:val="004A16A9"/>
    <w:rsid w:val="004A1768"/>
    <w:rsid w:val="004A33A8"/>
    <w:rsid w:val="004A37F5"/>
    <w:rsid w:val="004A443B"/>
    <w:rsid w:val="004A5945"/>
    <w:rsid w:val="004A6330"/>
    <w:rsid w:val="004A7CB6"/>
    <w:rsid w:val="004B01EB"/>
    <w:rsid w:val="004B071A"/>
    <w:rsid w:val="004B112A"/>
    <w:rsid w:val="004B2693"/>
    <w:rsid w:val="004B3BBE"/>
    <w:rsid w:val="004B443C"/>
    <w:rsid w:val="004B4D96"/>
    <w:rsid w:val="004B5286"/>
    <w:rsid w:val="004B53E8"/>
    <w:rsid w:val="004B6C90"/>
    <w:rsid w:val="004C015D"/>
    <w:rsid w:val="004C021C"/>
    <w:rsid w:val="004C03DD"/>
    <w:rsid w:val="004C049F"/>
    <w:rsid w:val="004C1672"/>
    <w:rsid w:val="004C1F01"/>
    <w:rsid w:val="004C2281"/>
    <w:rsid w:val="004C39D1"/>
    <w:rsid w:val="004C40CF"/>
    <w:rsid w:val="004C50AB"/>
    <w:rsid w:val="004C5941"/>
    <w:rsid w:val="004C7E8F"/>
    <w:rsid w:val="004D0EBF"/>
    <w:rsid w:val="004D0F07"/>
    <w:rsid w:val="004D1F39"/>
    <w:rsid w:val="004D26BC"/>
    <w:rsid w:val="004D278D"/>
    <w:rsid w:val="004D2D3D"/>
    <w:rsid w:val="004D37A4"/>
    <w:rsid w:val="004D4902"/>
    <w:rsid w:val="004D5807"/>
    <w:rsid w:val="004D6192"/>
    <w:rsid w:val="004D65F2"/>
    <w:rsid w:val="004D76FB"/>
    <w:rsid w:val="004E18D8"/>
    <w:rsid w:val="004E1E32"/>
    <w:rsid w:val="004E1F78"/>
    <w:rsid w:val="004E299E"/>
    <w:rsid w:val="004E443E"/>
    <w:rsid w:val="004E523C"/>
    <w:rsid w:val="004E52ED"/>
    <w:rsid w:val="004E6222"/>
    <w:rsid w:val="004F1BA8"/>
    <w:rsid w:val="004F3B9A"/>
    <w:rsid w:val="004F4549"/>
    <w:rsid w:val="004F542D"/>
    <w:rsid w:val="004F6020"/>
    <w:rsid w:val="004F7B47"/>
    <w:rsid w:val="00504AE0"/>
    <w:rsid w:val="00504F44"/>
    <w:rsid w:val="005052FE"/>
    <w:rsid w:val="00506125"/>
    <w:rsid w:val="00506334"/>
    <w:rsid w:val="005103A1"/>
    <w:rsid w:val="0051445A"/>
    <w:rsid w:val="00514923"/>
    <w:rsid w:val="00514D53"/>
    <w:rsid w:val="00516869"/>
    <w:rsid w:val="0051754F"/>
    <w:rsid w:val="00517A9D"/>
    <w:rsid w:val="005211CE"/>
    <w:rsid w:val="00526B86"/>
    <w:rsid w:val="0052714A"/>
    <w:rsid w:val="00527BC1"/>
    <w:rsid w:val="00530A80"/>
    <w:rsid w:val="00530B01"/>
    <w:rsid w:val="00530F90"/>
    <w:rsid w:val="00531910"/>
    <w:rsid w:val="00531DD9"/>
    <w:rsid w:val="005322D5"/>
    <w:rsid w:val="00532BFE"/>
    <w:rsid w:val="005333EE"/>
    <w:rsid w:val="005337FE"/>
    <w:rsid w:val="0053539D"/>
    <w:rsid w:val="00535F0A"/>
    <w:rsid w:val="00541030"/>
    <w:rsid w:val="005436B6"/>
    <w:rsid w:val="00544473"/>
    <w:rsid w:val="00544CCB"/>
    <w:rsid w:val="0054579A"/>
    <w:rsid w:val="00546F60"/>
    <w:rsid w:val="00547611"/>
    <w:rsid w:val="00547945"/>
    <w:rsid w:val="00547991"/>
    <w:rsid w:val="0055012B"/>
    <w:rsid w:val="00550255"/>
    <w:rsid w:val="005515C4"/>
    <w:rsid w:val="00551EED"/>
    <w:rsid w:val="005538BB"/>
    <w:rsid w:val="00553EFF"/>
    <w:rsid w:val="00554AB1"/>
    <w:rsid w:val="00554AB6"/>
    <w:rsid w:val="00555B80"/>
    <w:rsid w:val="00556326"/>
    <w:rsid w:val="005569AD"/>
    <w:rsid w:val="00557984"/>
    <w:rsid w:val="005616AD"/>
    <w:rsid w:val="00562C05"/>
    <w:rsid w:val="00565C2C"/>
    <w:rsid w:val="005709A2"/>
    <w:rsid w:val="00570E86"/>
    <w:rsid w:val="00572BF5"/>
    <w:rsid w:val="005739D3"/>
    <w:rsid w:val="00573C0C"/>
    <w:rsid w:val="00573D5F"/>
    <w:rsid w:val="00576226"/>
    <w:rsid w:val="0057689A"/>
    <w:rsid w:val="005770E0"/>
    <w:rsid w:val="00581B8E"/>
    <w:rsid w:val="00581F95"/>
    <w:rsid w:val="00582AFA"/>
    <w:rsid w:val="00582CEA"/>
    <w:rsid w:val="005832ED"/>
    <w:rsid w:val="00584EB9"/>
    <w:rsid w:val="00586228"/>
    <w:rsid w:val="00587DEF"/>
    <w:rsid w:val="00587DF0"/>
    <w:rsid w:val="00591258"/>
    <w:rsid w:val="00591F08"/>
    <w:rsid w:val="005928D4"/>
    <w:rsid w:val="00593005"/>
    <w:rsid w:val="00594107"/>
    <w:rsid w:val="00596260"/>
    <w:rsid w:val="00596748"/>
    <w:rsid w:val="00596866"/>
    <w:rsid w:val="005978B4"/>
    <w:rsid w:val="005A148D"/>
    <w:rsid w:val="005A2FDC"/>
    <w:rsid w:val="005A30A1"/>
    <w:rsid w:val="005A3348"/>
    <w:rsid w:val="005A3998"/>
    <w:rsid w:val="005A455C"/>
    <w:rsid w:val="005A526C"/>
    <w:rsid w:val="005A6297"/>
    <w:rsid w:val="005A6FB0"/>
    <w:rsid w:val="005A74C0"/>
    <w:rsid w:val="005A7D32"/>
    <w:rsid w:val="005B152C"/>
    <w:rsid w:val="005B2602"/>
    <w:rsid w:val="005B3F7E"/>
    <w:rsid w:val="005B4001"/>
    <w:rsid w:val="005B44E2"/>
    <w:rsid w:val="005B5026"/>
    <w:rsid w:val="005B5E4D"/>
    <w:rsid w:val="005B69CE"/>
    <w:rsid w:val="005C0AAB"/>
    <w:rsid w:val="005C0D2B"/>
    <w:rsid w:val="005C10F0"/>
    <w:rsid w:val="005C1345"/>
    <w:rsid w:val="005C2A4A"/>
    <w:rsid w:val="005C34F5"/>
    <w:rsid w:val="005C3F80"/>
    <w:rsid w:val="005C4352"/>
    <w:rsid w:val="005C5091"/>
    <w:rsid w:val="005C510B"/>
    <w:rsid w:val="005C5182"/>
    <w:rsid w:val="005C59CC"/>
    <w:rsid w:val="005C5BCA"/>
    <w:rsid w:val="005C5EEF"/>
    <w:rsid w:val="005C64A5"/>
    <w:rsid w:val="005C6D7A"/>
    <w:rsid w:val="005C715F"/>
    <w:rsid w:val="005C76F7"/>
    <w:rsid w:val="005C7AA6"/>
    <w:rsid w:val="005D2132"/>
    <w:rsid w:val="005D2520"/>
    <w:rsid w:val="005D3980"/>
    <w:rsid w:val="005D3CE8"/>
    <w:rsid w:val="005D4750"/>
    <w:rsid w:val="005D4909"/>
    <w:rsid w:val="005D5CD4"/>
    <w:rsid w:val="005D5F1A"/>
    <w:rsid w:val="005D72FB"/>
    <w:rsid w:val="005D78F3"/>
    <w:rsid w:val="005E2856"/>
    <w:rsid w:val="005E30E1"/>
    <w:rsid w:val="005E492C"/>
    <w:rsid w:val="005E4E08"/>
    <w:rsid w:val="005E579B"/>
    <w:rsid w:val="005E5BDE"/>
    <w:rsid w:val="005E7BAA"/>
    <w:rsid w:val="005F00C5"/>
    <w:rsid w:val="005F03FF"/>
    <w:rsid w:val="005F23D2"/>
    <w:rsid w:val="005F3149"/>
    <w:rsid w:val="005F3647"/>
    <w:rsid w:val="005F3686"/>
    <w:rsid w:val="005F4012"/>
    <w:rsid w:val="005F5F70"/>
    <w:rsid w:val="005F6134"/>
    <w:rsid w:val="005F69BE"/>
    <w:rsid w:val="005F6A1F"/>
    <w:rsid w:val="006008BA"/>
    <w:rsid w:val="00600920"/>
    <w:rsid w:val="0060165D"/>
    <w:rsid w:val="0060298E"/>
    <w:rsid w:val="00603FC8"/>
    <w:rsid w:val="00604BAD"/>
    <w:rsid w:val="00604FBB"/>
    <w:rsid w:val="00605288"/>
    <w:rsid w:val="00605D03"/>
    <w:rsid w:val="00605D9C"/>
    <w:rsid w:val="00606550"/>
    <w:rsid w:val="00606C9B"/>
    <w:rsid w:val="006071D7"/>
    <w:rsid w:val="00611639"/>
    <w:rsid w:val="00611B7F"/>
    <w:rsid w:val="00611C4D"/>
    <w:rsid w:val="006128F4"/>
    <w:rsid w:val="0061350D"/>
    <w:rsid w:val="006137F2"/>
    <w:rsid w:val="006139F1"/>
    <w:rsid w:val="00614614"/>
    <w:rsid w:val="00614648"/>
    <w:rsid w:val="00614692"/>
    <w:rsid w:val="00614F10"/>
    <w:rsid w:val="00615C91"/>
    <w:rsid w:val="00616318"/>
    <w:rsid w:val="006165F9"/>
    <w:rsid w:val="00616CE0"/>
    <w:rsid w:val="006171B0"/>
    <w:rsid w:val="0061742E"/>
    <w:rsid w:val="00620142"/>
    <w:rsid w:val="00620F1B"/>
    <w:rsid w:val="00621560"/>
    <w:rsid w:val="00621F8B"/>
    <w:rsid w:val="00622A77"/>
    <w:rsid w:val="00625629"/>
    <w:rsid w:val="00625FA6"/>
    <w:rsid w:val="00626E7C"/>
    <w:rsid w:val="00626FB9"/>
    <w:rsid w:val="00627B73"/>
    <w:rsid w:val="006303E9"/>
    <w:rsid w:val="0063042E"/>
    <w:rsid w:val="006326E6"/>
    <w:rsid w:val="00633880"/>
    <w:rsid w:val="00634135"/>
    <w:rsid w:val="006342AA"/>
    <w:rsid w:val="00634A78"/>
    <w:rsid w:val="0063564F"/>
    <w:rsid w:val="006376F0"/>
    <w:rsid w:val="00637B16"/>
    <w:rsid w:val="00640F3A"/>
    <w:rsid w:val="006416B6"/>
    <w:rsid w:val="00642773"/>
    <w:rsid w:val="00644AD4"/>
    <w:rsid w:val="006460AF"/>
    <w:rsid w:val="006464DE"/>
    <w:rsid w:val="00646B0C"/>
    <w:rsid w:val="00647278"/>
    <w:rsid w:val="00647357"/>
    <w:rsid w:val="00650985"/>
    <w:rsid w:val="00651AD4"/>
    <w:rsid w:val="00651FCB"/>
    <w:rsid w:val="00652AAD"/>
    <w:rsid w:val="00652FD8"/>
    <w:rsid w:val="00654537"/>
    <w:rsid w:val="00654A03"/>
    <w:rsid w:val="006553A2"/>
    <w:rsid w:val="0065653E"/>
    <w:rsid w:val="0065688D"/>
    <w:rsid w:val="00656BB2"/>
    <w:rsid w:val="00657AAA"/>
    <w:rsid w:val="00657B70"/>
    <w:rsid w:val="006626EF"/>
    <w:rsid w:val="00662EEB"/>
    <w:rsid w:val="0066338D"/>
    <w:rsid w:val="006643DC"/>
    <w:rsid w:val="006651F5"/>
    <w:rsid w:val="00665B92"/>
    <w:rsid w:val="00667783"/>
    <w:rsid w:val="00667B5D"/>
    <w:rsid w:val="00670A82"/>
    <w:rsid w:val="00670C1A"/>
    <w:rsid w:val="00670C8E"/>
    <w:rsid w:val="00671166"/>
    <w:rsid w:val="00672625"/>
    <w:rsid w:val="006726FC"/>
    <w:rsid w:val="00673C3C"/>
    <w:rsid w:val="00674B5D"/>
    <w:rsid w:val="00675095"/>
    <w:rsid w:val="006752A0"/>
    <w:rsid w:val="006756A9"/>
    <w:rsid w:val="00675C41"/>
    <w:rsid w:val="00676A47"/>
    <w:rsid w:val="00676F01"/>
    <w:rsid w:val="00677333"/>
    <w:rsid w:val="00677391"/>
    <w:rsid w:val="00677547"/>
    <w:rsid w:val="00683258"/>
    <w:rsid w:val="00683451"/>
    <w:rsid w:val="0068365D"/>
    <w:rsid w:val="0068432D"/>
    <w:rsid w:val="0068525C"/>
    <w:rsid w:val="00685333"/>
    <w:rsid w:val="00685A0F"/>
    <w:rsid w:val="00685FDD"/>
    <w:rsid w:val="0068665E"/>
    <w:rsid w:val="00686E3E"/>
    <w:rsid w:val="006875DB"/>
    <w:rsid w:val="00687928"/>
    <w:rsid w:val="00690433"/>
    <w:rsid w:val="00690501"/>
    <w:rsid w:val="00692053"/>
    <w:rsid w:val="006931B4"/>
    <w:rsid w:val="00693EA2"/>
    <w:rsid w:val="00694E1C"/>
    <w:rsid w:val="00694FA6"/>
    <w:rsid w:val="0069527B"/>
    <w:rsid w:val="00695AD8"/>
    <w:rsid w:val="00697158"/>
    <w:rsid w:val="006A1C01"/>
    <w:rsid w:val="006A1D5C"/>
    <w:rsid w:val="006A1E3C"/>
    <w:rsid w:val="006A3021"/>
    <w:rsid w:val="006A32CD"/>
    <w:rsid w:val="006A3B3C"/>
    <w:rsid w:val="006A4A56"/>
    <w:rsid w:val="006A4D2A"/>
    <w:rsid w:val="006A5898"/>
    <w:rsid w:val="006A7BF5"/>
    <w:rsid w:val="006B082B"/>
    <w:rsid w:val="006B3A79"/>
    <w:rsid w:val="006B551A"/>
    <w:rsid w:val="006B6EE3"/>
    <w:rsid w:val="006B7C58"/>
    <w:rsid w:val="006C012A"/>
    <w:rsid w:val="006C278E"/>
    <w:rsid w:val="006C70A8"/>
    <w:rsid w:val="006D2526"/>
    <w:rsid w:val="006D2A09"/>
    <w:rsid w:val="006D3F75"/>
    <w:rsid w:val="006D6259"/>
    <w:rsid w:val="006D65BE"/>
    <w:rsid w:val="006D7A5F"/>
    <w:rsid w:val="006E1768"/>
    <w:rsid w:val="006E1A1B"/>
    <w:rsid w:val="006E1B50"/>
    <w:rsid w:val="006E3849"/>
    <w:rsid w:val="006E3D1F"/>
    <w:rsid w:val="006E5B34"/>
    <w:rsid w:val="006E6DF7"/>
    <w:rsid w:val="006E6EC7"/>
    <w:rsid w:val="006F0396"/>
    <w:rsid w:val="006F0818"/>
    <w:rsid w:val="006F09E9"/>
    <w:rsid w:val="006F11A9"/>
    <w:rsid w:val="006F149E"/>
    <w:rsid w:val="006F2419"/>
    <w:rsid w:val="006F277B"/>
    <w:rsid w:val="006F3938"/>
    <w:rsid w:val="006F4BD8"/>
    <w:rsid w:val="007004ED"/>
    <w:rsid w:val="00702083"/>
    <w:rsid w:val="00704CB2"/>
    <w:rsid w:val="00704F8D"/>
    <w:rsid w:val="0070578E"/>
    <w:rsid w:val="00706893"/>
    <w:rsid w:val="00706906"/>
    <w:rsid w:val="00706BF8"/>
    <w:rsid w:val="0070766E"/>
    <w:rsid w:val="00710659"/>
    <w:rsid w:val="00710700"/>
    <w:rsid w:val="007109C0"/>
    <w:rsid w:val="00710AA8"/>
    <w:rsid w:val="0071109F"/>
    <w:rsid w:val="00712E82"/>
    <w:rsid w:val="007134FF"/>
    <w:rsid w:val="0071511B"/>
    <w:rsid w:val="00716177"/>
    <w:rsid w:val="00716863"/>
    <w:rsid w:val="00717AE5"/>
    <w:rsid w:val="00717E56"/>
    <w:rsid w:val="0072090F"/>
    <w:rsid w:val="00720A39"/>
    <w:rsid w:val="00720E08"/>
    <w:rsid w:val="00722525"/>
    <w:rsid w:val="0072400E"/>
    <w:rsid w:val="007243F6"/>
    <w:rsid w:val="00724AFB"/>
    <w:rsid w:val="0072697C"/>
    <w:rsid w:val="007307A1"/>
    <w:rsid w:val="007315E9"/>
    <w:rsid w:val="00731F1D"/>
    <w:rsid w:val="007327FC"/>
    <w:rsid w:val="00733CF5"/>
    <w:rsid w:val="007342DD"/>
    <w:rsid w:val="00734A6F"/>
    <w:rsid w:val="00734D49"/>
    <w:rsid w:val="00734D8B"/>
    <w:rsid w:val="007351C2"/>
    <w:rsid w:val="00735298"/>
    <w:rsid w:val="0073539B"/>
    <w:rsid w:val="00740E83"/>
    <w:rsid w:val="00741873"/>
    <w:rsid w:val="00741D13"/>
    <w:rsid w:val="00742BAD"/>
    <w:rsid w:val="00742FD0"/>
    <w:rsid w:val="00744AB0"/>
    <w:rsid w:val="007464E1"/>
    <w:rsid w:val="00747A9A"/>
    <w:rsid w:val="00750ABF"/>
    <w:rsid w:val="0075268F"/>
    <w:rsid w:val="007544AD"/>
    <w:rsid w:val="0075457F"/>
    <w:rsid w:val="00754EE9"/>
    <w:rsid w:val="00756DB8"/>
    <w:rsid w:val="00756EAD"/>
    <w:rsid w:val="0075732D"/>
    <w:rsid w:val="0075732E"/>
    <w:rsid w:val="00757917"/>
    <w:rsid w:val="00757D51"/>
    <w:rsid w:val="00760C85"/>
    <w:rsid w:val="007611F1"/>
    <w:rsid w:val="00762C20"/>
    <w:rsid w:val="0076473A"/>
    <w:rsid w:val="00764AA3"/>
    <w:rsid w:val="00764FCF"/>
    <w:rsid w:val="00770A8F"/>
    <w:rsid w:val="00771372"/>
    <w:rsid w:val="007714CB"/>
    <w:rsid w:val="00772207"/>
    <w:rsid w:val="007728B1"/>
    <w:rsid w:val="0077308E"/>
    <w:rsid w:val="00773C35"/>
    <w:rsid w:val="007767A6"/>
    <w:rsid w:val="0078175C"/>
    <w:rsid w:val="00783A50"/>
    <w:rsid w:val="0078458D"/>
    <w:rsid w:val="00784645"/>
    <w:rsid w:val="007846F8"/>
    <w:rsid w:val="00784C06"/>
    <w:rsid w:val="007872D8"/>
    <w:rsid w:val="00787C59"/>
    <w:rsid w:val="00790423"/>
    <w:rsid w:val="007909A2"/>
    <w:rsid w:val="0079131D"/>
    <w:rsid w:val="00791858"/>
    <w:rsid w:val="00794C19"/>
    <w:rsid w:val="00795271"/>
    <w:rsid w:val="0079528D"/>
    <w:rsid w:val="00796580"/>
    <w:rsid w:val="00796C64"/>
    <w:rsid w:val="00797B26"/>
    <w:rsid w:val="007A0779"/>
    <w:rsid w:val="007A4FFF"/>
    <w:rsid w:val="007A6A6C"/>
    <w:rsid w:val="007A7332"/>
    <w:rsid w:val="007A7969"/>
    <w:rsid w:val="007B07E0"/>
    <w:rsid w:val="007B0EC0"/>
    <w:rsid w:val="007B12A8"/>
    <w:rsid w:val="007B1456"/>
    <w:rsid w:val="007B1751"/>
    <w:rsid w:val="007B1F1C"/>
    <w:rsid w:val="007B3795"/>
    <w:rsid w:val="007B3B2B"/>
    <w:rsid w:val="007B4157"/>
    <w:rsid w:val="007B5778"/>
    <w:rsid w:val="007B60BC"/>
    <w:rsid w:val="007B72CD"/>
    <w:rsid w:val="007C0776"/>
    <w:rsid w:val="007C2AAA"/>
    <w:rsid w:val="007C354D"/>
    <w:rsid w:val="007C443B"/>
    <w:rsid w:val="007C4DB3"/>
    <w:rsid w:val="007C7CFE"/>
    <w:rsid w:val="007D0EB9"/>
    <w:rsid w:val="007D0F84"/>
    <w:rsid w:val="007D2029"/>
    <w:rsid w:val="007D21EA"/>
    <w:rsid w:val="007D2850"/>
    <w:rsid w:val="007D326D"/>
    <w:rsid w:val="007D3CAF"/>
    <w:rsid w:val="007D46AE"/>
    <w:rsid w:val="007D4E90"/>
    <w:rsid w:val="007D63EB"/>
    <w:rsid w:val="007D6ABF"/>
    <w:rsid w:val="007D71AC"/>
    <w:rsid w:val="007E0981"/>
    <w:rsid w:val="007E0B14"/>
    <w:rsid w:val="007E19C7"/>
    <w:rsid w:val="007E1EEF"/>
    <w:rsid w:val="007E2E23"/>
    <w:rsid w:val="007E2FEA"/>
    <w:rsid w:val="007E5C30"/>
    <w:rsid w:val="007E6ADF"/>
    <w:rsid w:val="007E6C64"/>
    <w:rsid w:val="007F23D8"/>
    <w:rsid w:val="007F2470"/>
    <w:rsid w:val="007F3BC9"/>
    <w:rsid w:val="007F3D96"/>
    <w:rsid w:val="007F44E4"/>
    <w:rsid w:val="007F57DE"/>
    <w:rsid w:val="007F753E"/>
    <w:rsid w:val="007F76A0"/>
    <w:rsid w:val="00800ECB"/>
    <w:rsid w:val="00801B2A"/>
    <w:rsid w:val="00802250"/>
    <w:rsid w:val="00802EB2"/>
    <w:rsid w:val="008032D5"/>
    <w:rsid w:val="008040BF"/>
    <w:rsid w:val="00805411"/>
    <w:rsid w:val="00805B4D"/>
    <w:rsid w:val="00806803"/>
    <w:rsid w:val="00806DA4"/>
    <w:rsid w:val="008075AF"/>
    <w:rsid w:val="0080766C"/>
    <w:rsid w:val="00807D6E"/>
    <w:rsid w:val="008107AA"/>
    <w:rsid w:val="008126A5"/>
    <w:rsid w:val="00812AC0"/>
    <w:rsid w:val="00813CBF"/>
    <w:rsid w:val="00815037"/>
    <w:rsid w:val="008161D6"/>
    <w:rsid w:val="0081679F"/>
    <w:rsid w:val="00817453"/>
    <w:rsid w:val="00817C5D"/>
    <w:rsid w:val="00817E2A"/>
    <w:rsid w:val="0082044E"/>
    <w:rsid w:val="0082234F"/>
    <w:rsid w:val="008226C2"/>
    <w:rsid w:val="00823A86"/>
    <w:rsid w:val="008241AA"/>
    <w:rsid w:val="00825CDE"/>
    <w:rsid w:val="00825D84"/>
    <w:rsid w:val="008262BB"/>
    <w:rsid w:val="008264F3"/>
    <w:rsid w:val="00826D6B"/>
    <w:rsid w:val="00827560"/>
    <w:rsid w:val="008279D5"/>
    <w:rsid w:val="0083144A"/>
    <w:rsid w:val="008315D3"/>
    <w:rsid w:val="00831D62"/>
    <w:rsid w:val="008325B8"/>
    <w:rsid w:val="00832A15"/>
    <w:rsid w:val="00833E4E"/>
    <w:rsid w:val="00834DF7"/>
    <w:rsid w:val="00836D7A"/>
    <w:rsid w:val="008373BF"/>
    <w:rsid w:val="00837EDE"/>
    <w:rsid w:val="00840BC3"/>
    <w:rsid w:val="00841A4A"/>
    <w:rsid w:val="00842092"/>
    <w:rsid w:val="0084236B"/>
    <w:rsid w:val="00843C4F"/>
    <w:rsid w:val="008443E0"/>
    <w:rsid w:val="008452CD"/>
    <w:rsid w:val="00846001"/>
    <w:rsid w:val="008464B4"/>
    <w:rsid w:val="00847D75"/>
    <w:rsid w:val="00850F18"/>
    <w:rsid w:val="00851853"/>
    <w:rsid w:val="00851C89"/>
    <w:rsid w:val="00851D7E"/>
    <w:rsid w:val="0085244E"/>
    <w:rsid w:val="0085272B"/>
    <w:rsid w:val="008537FF"/>
    <w:rsid w:val="00855A67"/>
    <w:rsid w:val="0085755B"/>
    <w:rsid w:val="008575C5"/>
    <w:rsid w:val="00857B7B"/>
    <w:rsid w:val="00860618"/>
    <w:rsid w:val="00860748"/>
    <w:rsid w:val="0086090B"/>
    <w:rsid w:val="00861F1A"/>
    <w:rsid w:val="0086244E"/>
    <w:rsid w:val="00863060"/>
    <w:rsid w:val="0086357F"/>
    <w:rsid w:val="0086492A"/>
    <w:rsid w:val="008657CE"/>
    <w:rsid w:val="008662A1"/>
    <w:rsid w:val="008702D5"/>
    <w:rsid w:val="00870730"/>
    <w:rsid w:val="00872C05"/>
    <w:rsid w:val="00872CA7"/>
    <w:rsid w:val="0087315F"/>
    <w:rsid w:val="00873874"/>
    <w:rsid w:val="00874EE4"/>
    <w:rsid w:val="00875619"/>
    <w:rsid w:val="00876FF2"/>
    <w:rsid w:val="00877469"/>
    <w:rsid w:val="008774D3"/>
    <w:rsid w:val="00877DE5"/>
    <w:rsid w:val="00877FE4"/>
    <w:rsid w:val="0088056D"/>
    <w:rsid w:val="008811C4"/>
    <w:rsid w:val="008821A4"/>
    <w:rsid w:val="008821A6"/>
    <w:rsid w:val="00882C67"/>
    <w:rsid w:val="00882FAA"/>
    <w:rsid w:val="008832C6"/>
    <w:rsid w:val="00883872"/>
    <w:rsid w:val="0088459C"/>
    <w:rsid w:val="0088472A"/>
    <w:rsid w:val="008862B4"/>
    <w:rsid w:val="0088705D"/>
    <w:rsid w:val="00891F5F"/>
    <w:rsid w:val="00892462"/>
    <w:rsid w:val="0089281B"/>
    <w:rsid w:val="00893C21"/>
    <w:rsid w:val="0089556E"/>
    <w:rsid w:val="00895BF9"/>
    <w:rsid w:val="00897CE7"/>
    <w:rsid w:val="008A3C8D"/>
    <w:rsid w:val="008A485F"/>
    <w:rsid w:val="008A6938"/>
    <w:rsid w:val="008B016F"/>
    <w:rsid w:val="008B02BC"/>
    <w:rsid w:val="008B04B8"/>
    <w:rsid w:val="008B0544"/>
    <w:rsid w:val="008B06A7"/>
    <w:rsid w:val="008B06D9"/>
    <w:rsid w:val="008B09A4"/>
    <w:rsid w:val="008B1691"/>
    <w:rsid w:val="008B3178"/>
    <w:rsid w:val="008B357C"/>
    <w:rsid w:val="008B37CA"/>
    <w:rsid w:val="008B3B6D"/>
    <w:rsid w:val="008B3EBE"/>
    <w:rsid w:val="008B4DC4"/>
    <w:rsid w:val="008B53B6"/>
    <w:rsid w:val="008B5967"/>
    <w:rsid w:val="008B666F"/>
    <w:rsid w:val="008B6746"/>
    <w:rsid w:val="008C15F6"/>
    <w:rsid w:val="008C1730"/>
    <w:rsid w:val="008C40CB"/>
    <w:rsid w:val="008C55B3"/>
    <w:rsid w:val="008C57E4"/>
    <w:rsid w:val="008C58AE"/>
    <w:rsid w:val="008C5CA6"/>
    <w:rsid w:val="008C63D4"/>
    <w:rsid w:val="008C6BF8"/>
    <w:rsid w:val="008C6D80"/>
    <w:rsid w:val="008C743C"/>
    <w:rsid w:val="008C7804"/>
    <w:rsid w:val="008D0228"/>
    <w:rsid w:val="008D0355"/>
    <w:rsid w:val="008D080D"/>
    <w:rsid w:val="008D0860"/>
    <w:rsid w:val="008D0875"/>
    <w:rsid w:val="008D0AD0"/>
    <w:rsid w:val="008D1363"/>
    <w:rsid w:val="008D16EF"/>
    <w:rsid w:val="008D18B7"/>
    <w:rsid w:val="008D4094"/>
    <w:rsid w:val="008D5933"/>
    <w:rsid w:val="008D619F"/>
    <w:rsid w:val="008D6426"/>
    <w:rsid w:val="008D7C45"/>
    <w:rsid w:val="008E0182"/>
    <w:rsid w:val="008E08C0"/>
    <w:rsid w:val="008E1EE8"/>
    <w:rsid w:val="008E2034"/>
    <w:rsid w:val="008E2631"/>
    <w:rsid w:val="008E315B"/>
    <w:rsid w:val="008E4163"/>
    <w:rsid w:val="008E4434"/>
    <w:rsid w:val="008E4549"/>
    <w:rsid w:val="008E4983"/>
    <w:rsid w:val="008E600E"/>
    <w:rsid w:val="008E60E9"/>
    <w:rsid w:val="008E7073"/>
    <w:rsid w:val="008E7402"/>
    <w:rsid w:val="008F0358"/>
    <w:rsid w:val="008F0AC5"/>
    <w:rsid w:val="008F0CCF"/>
    <w:rsid w:val="008F1058"/>
    <w:rsid w:val="008F20E3"/>
    <w:rsid w:val="008F2D95"/>
    <w:rsid w:val="008F2E9A"/>
    <w:rsid w:val="008F379D"/>
    <w:rsid w:val="008F3B55"/>
    <w:rsid w:val="008F3D91"/>
    <w:rsid w:val="008F44A4"/>
    <w:rsid w:val="008F5290"/>
    <w:rsid w:val="008F5DBC"/>
    <w:rsid w:val="008F686C"/>
    <w:rsid w:val="009010D1"/>
    <w:rsid w:val="00901557"/>
    <w:rsid w:val="0090279C"/>
    <w:rsid w:val="009058E8"/>
    <w:rsid w:val="00907F80"/>
    <w:rsid w:val="00910AA0"/>
    <w:rsid w:val="00911DC6"/>
    <w:rsid w:val="009132B5"/>
    <w:rsid w:val="009138CD"/>
    <w:rsid w:val="00913D9F"/>
    <w:rsid w:val="00914CB4"/>
    <w:rsid w:val="00915287"/>
    <w:rsid w:val="00916D48"/>
    <w:rsid w:val="00916E7C"/>
    <w:rsid w:val="00920AC9"/>
    <w:rsid w:val="00922304"/>
    <w:rsid w:val="00922428"/>
    <w:rsid w:val="00922C2E"/>
    <w:rsid w:val="00924C85"/>
    <w:rsid w:val="00925C5D"/>
    <w:rsid w:val="009273F7"/>
    <w:rsid w:val="0093093E"/>
    <w:rsid w:val="00930BAD"/>
    <w:rsid w:val="0093180B"/>
    <w:rsid w:val="00940400"/>
    <w:rsid w:val="009404DE"/>
    <w:rsid w:val="00942416"/>
    <w:rsid w:val="0094280B"/>
    <w:rsid w:val="00943261"/>
    <w:rsid w:val="009456B8"/>
    <w:rsid w:val="00947830"/>
    <w:rsid w:val="0094786A"/>
    <w:rsid w:val="00947890"/>
    <w:rsid w:val="00947C17"/>
    <w:rsid w:val="00950547"/>
    <w:rsid w:val="0095117A"/>
    <w:rsid w:val="009544E6"/>
    <w:rsid w:val="00954CC3"/>
    <w:rsid w:val="00955371"/>
    <w:rsid w:val="00957134"/>
    <w:rsid w:val="0095795F"/>
    <w:rsid w:val="00957C4C"/>
    <w:rsid w:val="009601ED"/>
    <w:rsid w:val="009603CD"/>
    <w:rsid w:val="00960E26"/>
    <w:rsid w:val="00961E1B"/>
    <w:rsid w:val="0096257C"/>
    <w:rsid w:val="009658C2"/>
    <w:rsid w:val="00967997"/>
    <w:rsid w:val="00967B7D"/>
    <w:rsid w:val="00967E5C"/>
    <w:rsid w:val="00970050"/>
    <w:rsid w:val="00971C80"/>
    <w:rsid w:val="00975ECF"/>
    <w:rsid w:val="00977948"/>
    <w:rsid w:val="00981374"/>
    <w:rsid w:val="0098170D"/>
    <w:rsid w:val="00982446"/>
    <w:rsid w:val="00982A1F"/>
    <w:rsid w:val="00982FED"/>
    <w:rsid w:val="0098312D"/>
    <w:rsid w:val="009840E5"/>
    <w:rsid w:val="00985D7A"/>
    <w:rsid w:val="009864B2"/>
    <w:rsid w:val="00986663"/>
    <w:rsid w:val="0098731A"/>
    <w:rsid w:val="00987693"/>
    <w:rsid w:val="00987E6E"/>
    <w:rsid w:val="009903C5"/>
    <w:rsid w:val="0099058C"/>
    <w:rsid w:val="00991308"/>
    <w:rsid w:val="00992D1F"/>
    <w:rsid w:val="00992D2E"/>
    <w:rsid w:val="00994F86"/>
    <w:rsid w:val="009957B9"/>
    <w:rsid w:val="00995A34"/>
    <w:rsid w:val="00996DB8"/>
    <w:rsid w:val="009A249F"/>
    <w:rsid w:val="009A2AEF"/>
    <w:rsid w:val="009A3185"/>
    <w:rsid w:val="009A35FC"/>
    <w:rsid w:val="009A3627"/>
    <w:rsid w:val="009A66D8"/>
    <w:rsid w:val="009A784B"/>
    <w:rsid w:val="009A7AF0"/>
    <w:rsid w:val="009A7C18"/>
    <w:rsid w:val="009B07B2"/>
    <w:rsid w:val="009B09DD"/>
    <w:rsid w:val="009B1164"/>
    <w:rsid w:val="009B26CA"/>
    <w:rsid w:val="009B2731"/>
    <w:rsid w:val="009B3347"/>
    <w:rsid w:val="009B3915"/>
    <w:rsid w:val="009B3B7B"/>
    <w:rsid w:val="009B7E36"/>
    <w:rsid w:val="009C2829"/>
    <w:rsid w:val="009C3693"/>
    <w:rsid w:val="009C44AB"/>
    <w:rsid w:val="009C44D5"/>
    <w:rsid w:val="009C4A3A"/>
    <w:rsid w:val="009C4ABC"/>
    <w:rsid w:val="009C50F7"/>
    <w:rsid w:val="009C5888"/>
    <w:rsid w:val="009C69F9"/>
    <w:rsid w:val="009C7BA0"/>
    <w:rsid w:val="009D0751"/>
    <w:rsid w:val="009D0896"/>
    <w:rsid w:val="009D1744"/>
    <w:rsid w:val="009D269F"/>
    <w:rsid w:val="009D54A7"/>
    <w:rsid w:val="009D5A5F"/>
    <w:rsid w:val="009D6BEC"/>
    <w:rsid w:val="009E0031"/>
    <w:rsid w:val="009E0643"/>
    <w:rsid w:val="009E11BF"/>
    <w:rsid w:val="009E17C0"/>
    <w:rsid w:val="009E347D"/>
    <w:rsid w:val="009E36DF"/>
    <w:rsid w:val="009E5162"/>
    <w:rsid w:val="009E597A"/>
    <w:rsid w:val="009F2C95"/>
    <w:rsid w:val="009F3541"/>
    <w:rsid w:val="009F3A9E"/>
    <w:rsid w:val="009F3BA0"/>
    <w:rsid w:val="009F4421"/>
    <w:rsid w:val="009F5DD3"/>
    <w:rsid w:val="009F7D65"/>
    <w:rsid w:val="00A00297"/>
    <w:rsid w:val="00A005D0"/>
    <w:rsid w:val="00A01F1D"/>
    <w:rsid w:val="00A01FC2"/>
    <w:rsid w:val="00A033D1"/>
    <w:rsid w:val="00A034F1"/>
    <w:rsid w:val="00A035AE"/>
    <w:rsid w:val="00A03638"/>
    <w:rsid w:val="00A03F4A"/>
    <w:rsid w:val="00A04139"/>
    <w:rsid w:val="00A05C26"/>
    <w:rsid w:val="00A076C2"/>
    <w:rsid w:val="00A07AB9"/>
    <w:rsid w:val="00A07DD2"/>
    <w:rsid w:val="00A10F3A"/>
    <w:rsid w:val="00A114B5"/>
    <w:rsid w:val="00A11BE4"/>
    <w:rsid w:val="00A11E0F"/>
    <w:rsid w:val="00A1222E"/>
    <w:rsid w:val="00A130C0"/>
    <w:rsid w:val="00A1378B"/>
    <w:rsid w:val="00A1469B"/>
    <w:rsid w:val="00A151E3"/>
    <w:rsid w:val="00A15FB3"/>
    <w:rsid w:val="00A16A05"/>
    <w:rsid w:val="00A16F7A"/>
    <w:rsid w:val="00A17B59"/>
    <w:rsid w:val="00A21096"/>
    <w:rsid w:val="00A2203E"/>
    <w:rsid w:val="00A2214B"/>
    <w:rsid w:val="00A22AC9"/>
    <w:rsid w:val="00A23905"/>
    <w:rsid w:val="00A249E7"/>
    <w:rsid w:val="00A263A7"/>
    <w:rsid w:val="00A26A6F"/>
    <w:rsid w:val="00A33072"/>
    <w:rsid w:val="00A331BA"/>
    <w:rsid w:val="00A353C3"/>
    <w:rsid w:val="00A3578B"/>
    <w:rsid w:val="00A359D9"/>
    <w:rsid w:val="00A3603E"/>
    <w:rsid w:val="00A36AFF"/>
    <w:rsid w:val="00A3790B"/>
    <w:rsid w:val="00A41828"/>
    <w:rsid w:val="00A42896"/>
    <w:rsid w:val="00A42984"/>
    <w:rsid w:val="00A46659"/>
    <w:rsid w:val="00A4713B"/>
    <w:rsid w:val="00A4777F"/>
    <w:rsid w:val="00A47E93"/>
    <w:rsid w:val="00A501F9"/>
    <w:rsid w:val="00A50F6C"/>
    <w:rsid w:val="00A51750"/>
    <w:rsid w:val="00A543FF"/>
    <w:rsid w:val="00A549F1"/>
    <w:rsid w:val="00A54AF5"/>
    <w:rsid w:val="00A56B9B"/>
    <w:rsid w:val="00A56C64"/>
    <w:rsid w:val="00A570CE"/>
    <w:rsid w:val="00A604EB"/>
    <w:rsid w:val="00A62061"/>
    <w:rsid w:val="00A62245"/>
    <w:rsid w:val="00A62E3E"/>
    <w:rsid w:val="00A63F85"/>
    <w:rsid w:val="00A64610"/>
    <w:rsid w:val="00A65CD5"/>
    <w:rsid w:val="00A664FE"/>
    <w:rsid w:val="00A6691B"/>
    <w:rsid w:val="00A67301"/>
    <w:rsid w:val="00A6779D"/>
    <w:rsid w:val="00A67C37"/>
    <w:rsid w:val="00A70504"/>
    <w:rsid w:val="00A70E53"/>
    <w:rsid w:val="00A71ECF"/>
    <w:rsid w:val="00A7215A"/>
    <w:rsid w:val="00A73B75"/>
    <w:rsid w:val="00A73D8F"/>
    <w:rsid w:val="00A741C5"/>
    <w:rsid w:val="00A76593"/>
    <w:rsid w:val="00A81534"/>
    <w:rsid w:val="00A8287A"/>
    <w:rsid w:val="00A83DDC"/>
    <w:rsid w:val="00A852C6"/>
    <w:rsid w:val="00A8598C"/>
    <w:rsid w:val="00A8679E"/>
    <w:rsid w:val="00A90733"/>
    <w:rsid w:val="00A90DFF"/>
    <w:rsid w:val="00A91D51"/>
    <w:rsid w:val="00A92326"/>
    <w:rsid w:val="00A93982"/>
    <w:rsid w:val="00A95C17"/>
    <w:rsid w:val="00A97129"/>
    <w:rsid w:val="00A97552"/>
    <w:rsid w:val="00AA0D55"/>
    <w:rsid w:val="00AA0F42"/>
    <w:rsid w:val="00AA4B36"/>
    <w:rsid w:val="00AB06AC"/>
    <w:rsid w:val="00AB1B60"/>
    <w:rsid w:val="00AB445F"/>
    <w:rsid w:val="00AB5CC5"/>
    <w:rsid w:val="00AB60FB"/>
    <w:rsid w:val="00AB64BE"/>
    <w:rsid w:val="00AB6F80"/>
    <w:rsid w:val="00AC0805"/>
    <w:rsid w:val="00AC0B9B"/>
    <w:rsid w:val="00AC137C"/>
    <w:rsid w:val="00AC270B"/>
    <w:rsid w:val="00AC2C83"/>
    <w:rsid w:val="00AC2E84"/>
    <w:rsid w:val="00AC30EB"/>
    <w:rsid w:val="00AC386F"/>
    <w:rsid w:val="00AC45AE"/>
    <w:rsid w:val="00AC48E0"/>
    <w:rsid w:val="00AC572E"/>
    <w:rsid w:val="00AC5C4A"/>
    <w:rsid w:val="00AC7566"/>
    <w:rsid w:val="00AC7B09"/>
    <w:rsid w:val="00AD48DF"/>
    <w:rsid w:val="00AD4A15"/>
    <w:rsid w:val="00AD4A18"/>
    <w:rsid w:val="00AD4BC9"/>
    <w:rsid w:val="00AD5C9F"/>
    <w:rsid w:val="00AE081C"/>
    <w:rsid w:val="00AE1D66"/>
    <w:rsid w:val="00AE24F0"/>
    <w:rsid w:val="00AE4BA8"/>
    <w:rsid w:val="00AE6953"/>
    <w:rsid w:val="00AE7112"/>
    <w:rsid w:val="00AE7689"/>
    <w:rsid w:val="00AF247B"/>
    <w:rsid w:val="00AF4097"/>
    <w:rsid w:val="00AF4A0A"/>
    <w:rsid w:val="00B00907"/>
    <w:rsid w:val="00B00CE5"/>
    <w:rsid w:val="00B02879"/>
    <w:rsid w:val="00B02D6F"/>
    <w:rsid w:val="00B04335"/>
    <w:rsid w:val="00B0603C"/>
    <w:rsid w:val="00B10FC4"/>
    <w:rsid w:val="00B111D3"/>
    <w:rsid w:val="00B11B7D"/>
    <w:rsid w:val="00B12A83"/>
    <w:rsid w:val="00B132FA"/>
    <w:rsid w:val="00B14AEA"/>
    <w:rsid w:val="00B14D19"/>
    <w:rsid w:val="00B15191"/>
    <w:rsid w:val="00B15479"/>
    <w:rsid w:val="00B16558"/>
    <w:rsid w:val="00B1692E"/>
    <w:rsid w:val="00B20E29"/>
    <w:rsid w:val="00B2116D"/>
    <w:rsid w:val="00B2120A"/>
    <w:rsid w:val="00B23947"/>
    <w:rsid w:val="00B242A2"/>
    <w:rsid w:val="00B24F35"/>
    <w:rsid w:val="00B25A2D"/>
    <w:rsid w:val="00B260A5"/>
    <w:rsid w:val="00B2761F"/>
    <w:rsid w:val="00B27F03"/>
    <w:rsid w:val="00B3072F"/>
    <w:rsid w:val="00B310E2"/>
    <w:rsid w:val="00B31974"/>
    <w:rsid w:val="00B31E7C"/>
    <w:rsid w:val="00B323D5"/>
    <w:rsid w:val="00B32444"/>
    <w:rsid w:val="00B32526"/>
    <w:rsid w:val="00B33E0D"/>
    <w:rsid w:val="00B33FBA"/>
    <w:rsid w:val="00B34A02"/>
    <w:rsid w:val="00B35D75"/>
    <w:rsid w:val="00B36DCE"/>
    <w:rsid w:val="00B404C7"/>
    <w:rsid w:val="00B406C8"/>
    <w:rsid w:val="00B407E1"/>
    <w:rsid w:val="00B41C24"/>
    <w:rsid w:val="00B42E1B"/>
    <w:rsid w:val="00B43E5F"/>
    <w:rsid w:val="00B44713"/>
    <w:rsid w:val="00B449B0"/>
    <w:rsid w:val="00B45004"/>
    <w:rsid w:val="00B45007"/>
    <w:rsid w:val="00B46AA2"/>
    <w:rsid w:val="00B46C53"/>
    <w:rsid w:val="00B47D66"/>
    <w:rsid w:val="00B509CB"/>
    <w:rsid w:val="00B50D96"/>
    <w:rsid w:val="00B5209F"/>
    <w:rsid w:val="00B53087"/>
    <w:rsid w:val="00B5385C"/>
    <w:rsid w:val="00B54516"/>
    <w:rsid w:val="00B559D7"/>
    <w:rsid w:val="00B56DEE"/>
    <w:rsid w:val="00B57DBF"/>
    <w:rsid w:val="00B617B2"/>
    <w:rsid w:val="00B618EC"/>
    <w:rsid w:val="00B62C55"/>
    <w:rsid w:val="00B64629"/>
    <w:rsid w:val="00B647E2"/>
    <w:rsid w:val="00B64E14"/>
    <w:rsid w:val="00B650BE"/>
    <w:rsid w:val="00B6601E"/>
    <w:rsid w:val="00B661F8"/>
    <w:rsid w:val="00B674E3"/>
    <w:rsid w:val="00B70876"/>
    <w:rsid w:val="00B73BA5"/>
    <w:rsid w:val="00B73DC3"/>
    <w:rsid w:val="00B74463"/>
    <w:rsid w:val="00B74F60"/>
    <w:rsid w:val="00B753E5"/>
    <w:rsid w:val="00B753F6"/>
    <w:rsid w:val="00B75CB0"/>
    <w:rsid w:val="00B7661B"/>
    <w:rsid w:val="00B76A99"/>
    <w:rsid w:val="00B77622"/>
    <w:rsid w:val="00B77C89"/>
    <w:rsid w:val="00B800DD"/>
    <w:rsid w:val="00B8044F"/>
    <w:rsid w:val="00B829DA"/>
    <w:rsid w:val="00B83D76"/>
    <w:rsid w:val="00B83ED7"/>
    <w:rsid w:val="00B844BC"/>
    <w:rsid w:val="00B84530"/>
    <w:rsid w:val="00B851CC"/>
    <w:rsid w:val="00B8541B"/>
    <w:rsid w:val="00B85462"/>
    <w:rsid w:val="00B85C77"/>
    <w:rsid w:val="00B87482"/>
    <w:rsid w:val="00B87857"/>
    <w:rsid w:val="00B87D37"/>
    <w:rsid w:val="00B90085"/>
    <w:rsid w:val="00B900A1"/>
    <w:rsid w:val="00B92BF4"/>
    <w:rsid w:val="00B93DE4"/>
    <w:rsid w:val="00B93F45"/>
    <w:rsid w:val="00B93FC7"/>
    <w:rsid w:val="00B943CA"/>
    <w:rsid w:val="00B94B1B"/>
    <w:rsid w:val="00B94EED"/>
    <w:rsid w:val="00B95895"/>
    <w:rsid w:val="00BA012E"/>
    <w:rsid w:val="00BA0F55"/>
    <w:rsid w:val="00BA213F"/>
    <w:rsid w:val="00BA27D3"/>
    <w:rsid w:val="00BA30EB"/>
    <w:rsid w:val="00BA371A"/>
    <w:rsid w:val="00BA3A0A"/>
    <w:rsid w:val="00BA4292"/>
    <w:rsid w:val="00BA442E"/>
    <w:rsid w:val="00BA449E"/>
    <w:rsid w:val="00BA4C79"/>
    <w:rsid w:val="00BA62EF"/>
    <w:rsid w:val="00BA6A8A"/>
    <w:rsid w:val="00BA732C"/>
    <w:rsid w:val="00BA767D"/>
    <w:rsid w:val="00BB0154"/>
    <w:rsid w:val="00BB090C"/>
    <w:rsid w:val="00BB0C78"/>
    <w:rsid w:val="00BB2235"/>
    <w:rsid w:val="00BB35BF"/>
    <w:rsid w:val="00BB45A0"/>
    <w:rsid w:val="00BB4A5A"/>
    <w:rsid w:val="00BB4D3C"/>
    <w:rsid w:val="00BB5746"/>
    <w:rsid w:val="00BB5AFA"/>
    <w:rsid w:val="00BB68A8"/>
    <w:rsid w:val="00BC0529"/>
    <w:rsid w:val="00BC09AA"/>
    <w:rsid w:val="00BC12BB"/>
    <w:rsid w:val="00BC3B51"/>
    <w:rsid w:val="00BC52EE"/>
    <w:rsid w:val="00BC5943"/>
    <w:rsid w:val="00BC5A0E"/>
    <w:rsid w:val="00BC5F39"/>
    <w:rsid w:val="00BC63E4"/>
    <w:rsid w:val="00BD01DD"/>
    <w:rsid w:val="00BD0D28"/>
    <w:rsid w:val="00BD16E8"/>
    <w:rsid w:val="00BD2512"/>
    <w:rsid w:val="00BD2697"/>
    <w:rsid w:val="00BD3866"/>
    <w:rsid w:val="00BD3CCE"/>
    <w:rsid w:val="00BD45DF"/>
    <w:rsid w:val="00BD66C5"/>
    <w:rsid w:val="00BD7C94"/>
    <w:rsid w:val="00BE1422"/>
    <w:rsid w:val="00BE28DB"/>
    <w:rsid w:val="00BE3603"/>
    <w:rsid w:val="00BE39E5"/>
    <w:rsid w:val="00BE44E0"/>
    <w:rsid w:val="00BE46EF"/>
    <w:rsid w:val="00BE4F17"/>
    <w:rsid w:val="00BE4F1F"/>
    <w:rsid w:val="00BE507D"/>
    <w:rsid w:val="00BF0810"/>
    <w:rsid w:val="00BF12C4"/>
    <w:rsid w:val="00BF1996"/>
    <w:rsid w:val="00BF2663"/>
    <w:rsid w:val="00BF3F25"/>
    <w:rsid w:val="00BF410E"/>
    <w:rsid w:val="00BF49F6"/>
    <w:rsid w:val="00BF5881"/>
    <w:rsid w:val="00BF62D0"/>
    <w:rsid w:val="00C013D7"/>
    <w:rsid w:val="00C01D0C"/>
    <w:rsid w:val="00C02B7E"/>
    <w:rsid w:val="00C04A39"/>
    <w:rsid w:val="00C04CF0"/>
    <w:rsid w:val="00C04DF3"/>
    <w:rsid w:val="00C05C23"/>
    <w:rsid w:val="00C05FDB"/>
    <w:rsid w:val="00C0709B"/>
    <w:rsid w:val="00C0721F"/>
    <w:rsid w:val="00C07BB6"/>
    <w:rsid w:val="00C1126D"/>
    <w:rsid w:val="00C1140E"/>
    <w:rsid w:val="00C120D6"/>
    <w:rsid w:val="00C12CB9"/>
    <w:rsid w:val="00C131A7"/>
    <w:rsid w:val="00C13740"/>
    <w:rsid w:val="00C15FB5"/>
    <w:rsid w:val="00C16A8C"/>
    <w:rsid w:val="00C1796C"/>
    <w:rsid w:val="00C17B19"/>
    <w:rsid w:val="00C20B9B"/>
    <w:rsid w:val="00C217ED"/>
    <w:rsid w:val="00C218CB"/>
    <w:rsid w:val="00C2205F"/>
    <w:rsid w:val="00C22F9E"/>
    <w:rsid w:val="00C30073"/>
    <w:rsid w:val="00C30CCF"/>
    <w:rsid w:val="00C31085"/>
    <w:rsid w:val="00C320FB"/>
    <w:rsid w:val="00C32338"/>
    <w:rsid w:val="00C332FD"/>
    <w:rsid w:val="00C3345D"/>
    <w:rsid w:val="00C338CB"/>
    <w:rsid w:val="00C353A2"/>
    <w:rsid w:val="00C364BE"/>
    <w:rsid w:val="00C36E91"/>
    <w:rsid w:val="00C4023F"/>
    <w:rsid w:val="00C408D0"/>
    <w:rsid w:val="00C40EE6"/>
    <w:rsid w:val="00C41AFC"/>
    <w:rsid w:val="00C41FD6"/>
    <w:rsid w:val="00C4291E"/>
    <w:rsid w:val="00C435D0"/>
    <w:rsid w:val="00C44554"/>
    <w:rsid w:val="00C447AD"/>
    <w:rsid w:val="00C4533A"/>
    <w:rsid w:val="00C454EB"/>
    <w:rsid w:val="00C45944"/>
    <w:rsid w:val="00C4633C"/>
    <w:rsid w:val="00C465EC"/>
    <w:rsid w:val="00C5034A"/>
    <w:rsid w:val="00C504A0"/>
    <w:rsid w:val="00C50891"/>
    <w:rsid w:val="00C50B75"/>
    <w:rsid w:val="00C50D18"/>
    <w:rsid w:val="00C52E4B"/>
    <w:rsid w:val="00C552ED"/>
    <w:rsid w:val="00C57428"/>
    <w:rsid w:val="00C60027"/>
    <w:rsid w:val="00C61898"/>
    <w:rsid w:val="00C61DDB"/>
    <w:rsid w:val="00C61F0D"/>
    <w:rsid w:val="00C628CB"/>
    <w:rsid w:val="00C637FA"/>
    <w:rsid w:val="00C63CC8"/>
    <w:rsid w:val="00C644C0"/>
    <w:rsid w:val="00C65034"/>
    <w:rsid w:val="00C6564D"/>
    <w:rsid w:val="00C65CFA"/>
    <w:rsid w:val="00C66093"/>
    <w:rsid w:val="00C71587"/>
    <w:rsid w:val="00C73F0D"/>
    <w:rsid w:val="00C74F19"/>
    <w:rsid w:val="00C756B0"/>
    <w:rsid w:val="00C77453"/>
    <w:rsid w:val="00C81067"/>
    <w:rsid w:val="00C81470"/>
    <w:rsid w:val="00C815D4"/>
    <w:rsid w:val="00C84464"/>
    <w:rsid w:val="00C8467F"/>
    <w:rsid w:val="00C84FBD"/>
    <w:rsid w:val="00C8685A"/>
    <w:rsid w:val="00C87358"/>
    <w:rsid w:val="00C8773B"/>
    <w:rsid w:val="00C90116"/>
    <w:rsid w:val="00C901C8"/>
    <w:rsid w:val="00C90DDE"/>
    <w:rsid w:val="00C92383"/>
    <w:rsid w:val="00C9423D"/>
    <w:rsid w:val="00C94A02"/>
    <w:rsid w:val="00C9611C"/>
    <w:rsid w:val="00C967ED"/>
    <w:rsid w:val="00C96AB6"/>
    <w:rsid w:val="00C96B35"/>
    <w:rsid w:val="00C97134"/>
    <w:rsid w:val="00C979A2"/>
    <w:rsid w:val="00CA06DB"/>
    <w:rsid w:val="00CA1152"/>
    <w:rsid w:val="00CA2B55"/>
    <w:rsid w:val="00CA3824"/>
    <w:rsid w:val="00CA3DD7"/>
    <w:rsid w:val="00CA51F1"/>
    <w:rsid w:val="00CA704E"/>
    <w:rsid w:val="00CA71A6"/>
    <w:rsid w:val="00CA73E0"/>
    <w:rsid w:val="00CA7846"/>
    <w:rsid w:val="00CA7913"/>
    <w:rsid w:val="00CB006A"/>
    <w:rsid w:val="00CB00C2"/>
    <w:rsid w:val="00CB02C3"/>
    <w:rsid w:val="00CB19C8"/>
    <w:rsid w:val="00CB1D93"/>
    <w:rsid w:val="00CB4F0A"/>
    <w:rsid w:val="00CB5BB5"/>
    <w:rsid w:val="00CB5F4D"/>
    <w:rsid w:val="00CB5FDA"/>
    <w:rsid w:val="00CC09CB"/>
    <w:rsid w:val="00CC27CE"/>
    <w:rsid w:val="00CC29A8"/>
    <w:rsid w:val="00CC2DCD"/>
    <w:rsid w:val="00CC32E3"/>
    <w:rsid w:val="00CC3756"/>
    <w:rsid w:val="00CC3F6B"/>
    <w:rsid w:val="00CC5F4C"/>
    <w:rsid w:val="00CC6815"/>
    <w:rsid w:val="00CC7469"/>
    <w:rsid w:val="00CC7707"/>
    <w:rsid w:val="00CD1719"/>
    <w:rsid w:val="00CD1A89"/>
    <w:rsid w:val="00CD27A8"/>
    <w:rsid w:val="00CD29F6"/>
    <w:rsid w:val="00CD2E40"/>
    <w:rsid w:val="00CD3FD7"/>
    <w:rsid w:val="00CD488B"/>
    <w:rsid w:val="00CD560C"/>
    <w:rsid w:val="00CD591F"/>
    <w:rsid w:val="00CD59B4"/>
    <w:rsid w:val="00CE0DCB"/>
    <w:rsid w:val="00CE15E6"/>
    <w:rsid w:val="00CE310A"/>
    <w:rsid w:val="00CE3CC2"/>
    <w:rsid w:val="00CE40D6"/>
    <w:rsid w:val="00CE4A50"/>
    <w:rsid w:val="00CE59EE"/>
    <w:rsid w:val="00CE5A49"/>
    <w:rsid w:val="00CE65E1"/>
    <w:rsid w:val="00CE7B9B"/>
    <w:rsid w:val="00CF083B"/>
    <w:rsid w:val="00CF0B0F"/>
    <w:rsid w:val="00CF1A33"/>
    <w:rsid w:val="00CF2893"/>
    <w:rsid w:val="00CF2E33"/>
    <w:rsid w:val="00CF3419"/>
    <w:rsid w:val="00CF35AF"/>
    <w:rsid w:val="00CF3B26"/>
    <w:rsid w:val="00CF47F5"/>
    <w:rsid w:val="00CF4AE1"/>
    <w:rsid w:val="00CF5E91"/>
    <w:rsid w:val="00CF66D1"/>
    <w:rsid w:val="00CF7B54"/>
    <w:rsid w:val="00D021B9"/>
    <w:rsid w:val="00D04790"/>
    <w:rsid w:val="00D056BB"/>
    <w:rsid w:val="00D06839"/>
    <w:rsid w:val="00D073DC"/>
    <w:rsid w:val="00D0756D"/>
    <w:rsid w:val="00D110C5"/>
    <w:rsid w:val="00D12807"/>
    <w:rsid w:val="00D13F51"/>
    <w:rsid w:val="00D1471E"/>
    <w:rsid w:val="00D148E4"/>
    <w:rsid w:val="00D15924"/>
    <w:rsid w:val="00D15B53"/>
    <w:rsid w:val="00D15EFB"/>
    <w:rsid w:val="00D163A5"/>
    <w:rsid w:val="00D16F30"/>
    <w:rsid w:val="00D17862"/>
    <w:rsid w:val="00D178EF"/>
    <w:rsid w:val="00D2001F"/>
    <w:rsid w:val="00D20027"/>
    <w:rsid w:val="00D20E4B"/>
    <w:rsid w:val="00D213D7"/>
    <w:rsid w:val="00D228C8"/>
    <w:rsid w:val="00D23255"/>
    <w:rsid w:val="00D234BF"/>
    <w:rsid w:val="00D23E0F"/>
    <w:rsid w:val="00D24388"/>
    <w:rsid w:val="00D25A54"/>
    <w:rsid w:val="00D2664F"/>
    <w:rsid w:val="00D276A2"/>
    <w:rsid w:val="00D30CC3"/>
    <w:rsid w:val="00D32921"/>
    <w:rsid w:val="00D32C6C"/>
    <w:rsid w:val="00D35979"/>
    <w:rsid w:val="00D36DED"/>
    <w:rsid w:val="00D37D5D"/>
    <w:rsid w:val="00D40BC3"/>
    <w:rsid w:val="00D424D5"/>
    <w:rsid w:val="00D43930"/>
    <w:rsid w:val="00D459BE"/>
    <w:rsid w:val="00D45CE7"/>
    <w:rsid w:val="00D45E68"/>
    <w:rsid w:val="00D4651C"/>
    <w:rsid w:val="00D477ED"/>
    <w:rsid w:val="00D47D3C"/>
    <w:rsid w:val="00D5099B"/>
    <w:rsid w:val="00D50B79"/>
    <w:rsid w:val="00D51674"/>
    <w:rsid w:val="00D51A97"/>
    <w:rsid w:val="00D521D7"/>
    <w:rsid w:val="00D52870"/>
    <w:rsid w:val="00D53B07"/>
    <w:rsid w:val="00D53C2E"/>
    <w:rsid w:val="00D54071"/>
    <w:rsid w:val="00D54B31"/>
    <w:rsid w:val="00D57D61"/>
    <w:rsid w:val="00D57E4E"/>
    <w:rsid w:val="00D57F15"/>
    <w:rsid w:val="00D60889"/>
    <w:rsid w:val="00D614D8"/>
    <w:rsid w:val="00D617DD"/>
    <w:rsid w:val="00D63985"/>
    <w:rsid w:val="00D65956"/>
    <w:rsid w:val="00D67AE0"/>
    <w:rsid w:val="00D70047"/>
    <w:rsid w:val="00D70ABC"/>
    <w:rsid w:val="00D717A9"/>
    <w:rsid w:val="00D73F2F"/>
    <w:rsid w:val="00D7486E"/>
    <w:rsid w:val="00D751E6"/>
    <w:rsid w:val="00D7556A"/>
    <w:rsid w:val="00D7786C"/>
    <w:rsid w:val="00D80473"/>
    <w:rsid w:val="00D80BA8"/>
    <w:rsid w:val="00D8213A"/>
    <w:rsid w:val="00D8235D"/>
    <w:rsid w:val="00D830C3"/>
    <w:rsid w:val="00D8396F"/>
    <w:rsid w:val="00D83ADD"/>
    <w:rsid w:val="00D84819"/>
    <w:rsid w:val="00D85466"/>
    <w:rsid w:val="00D86908"/>
    <w:rsid w:val="00D90552"/>
    <w:rsid w:val="00D90B81"/>
    <w:rsid w:val="00D922E9"/>
    <w:rsid w:val="00D922FC"/>
    <w:rsid w:val="00D92395"/>
    <w:rsid w:val="00D923AE"/>
    <w:rsid w:val="00D93624"/>
    <w:rsid w:val="00D944EC"/>
    <w:rsid w:val="00D94666"/>
    <w:rsid w:val="00D94FEA"/>
    <w:rsid w:val="00D950B2"/>
    <w:rsid w:val="00D95587"/>
    <w:rsid w:val="00D95EC2"/>
    <w:rsid w:val="00D97E53"/>
    <w:rsid w:val="00DA035D"/>
    <w:rsid w:val="00DA0972"/>
    <w:rsid w:val="00DA1682"/>
    <w:rsid w:val="00DA21DB"/>
    <w:rsid w:val="00DA5578"/>
    <w:rsid w:val="00DA5E6D"/>
    <w:rsid w:val="00DA75D8"/>
    <w:rsid w:val="00DB0438"/>
    <w:rsid w:val="00DB17BA"/>
    <w:rsid w:val="00DB1AE3"/>
    <w:rsid w:val="00DB20AB"/>
    <w:rsid w:val="00DB3491"/>
    <w:rsid w:val="00DB3E1B"/>
    <w:rsid w:val="00DB5F82"/>
    <w:rsid w:val="00DB611F"/>
    <w:rsid w:val="00DB72F3"/>
    <w:rsid w:val="00DB7CDD"/>
    <w:rsid w:val="00DC0C54"/>
    <w:rsid w:val="00DC1898"/>
    <w:rsid w:val="00DC2398"/>
    <w:rsid w:val="00DC27F1"/>
    <w:rsid w:val="00DC2E4C"/>
    <w:rsid w:val="00DC4BE4"/>
    <w:rsid w:val="00DC5B22"/>
    <w:rsid w:val="00DC5EA0"/>
    <w:rsid w:val="00DC7E8A"/>
    <w:rsid w:val="00DD163A"/>
    <w:rsid w:val="00DD1911"/>
    <w:rsid w:val="00DD21E2"/>
    <w:rsid w:val="00DD226F"/>
    <w:rsid w:val="00DD2FCA"/>
    <w:rsid w:val="00DD47CF"/>
    <w:rsid w:val="00DD4D7B"/>
    <w:rsid w:val="00DD4D94"/>
    <w:rsid w:val="00DD56C8"/>
    <w:rsid w:val="00DD5D47"/>
    <w:rsid w:val="00DD7E3B"/>
    <w:rsid w:val="00DE06F2"/>
    <w:rsid w:val="00DE1CA6"/>
    <w:rsid w:val="00DE27A1"/>
    <w:rsid w:val="00DE33A0"/>
    <w:rsid w:val="00DE3AA8"/>
    <w:rsid w:val="00DE62D2"/>
    <w:rsid w:val="00DE63A0"/>
    <w:rsid w:val="00DE7441"/>
    <w:rsid w:val="00DE75A3"/>
    <w:rsid w:val="00DE79EC"/>
    <w:rsid w:val="00DF09C1"/>
    <w:rsid w:val="00DF2D46"/>
    <w:rsid w:val="00DF3DEA"/>
    <w:rsid w:val="00DF3EA4"/>
    <w:rsid w:val="00DF45DF"/>
    <w:rsid w:val="00DF4DDE"/>
    <w:rsid w:val="00DF5D8C"/>
    <w:rsid w:val="00DF66E2"/>
    <w:rsid w:val="00E00107"/>
    <w:rsid w:val="00E00E13"/>
    <w:rsid w:val="00E014AC"/>
    <w:rsid w:val="00E0265B"/>
    <w:rsid w:val="00E027D0"/>
    <w:rsid w:val="00E0354E"/>
    <w:rsid w:val="00E10C17"/>
    <w:rsid w:val="00E10E2E"/>
    <w:rsid w:val="00E11099"/>
    <w:rsid w:val="00E11159"/>
    <w:rsid w:val="00E117B5"/>
    <w:rsid w:val="00E11EFC"/>
    <w:rsid w:val="00E12AEF"/>
    <w:rsid w:val="00E12EC8"/>
    <w:rsid w:val="00E14209"/>
    <w:rsid w:val="00E1482C"/>
    <w:rsid w:val="00E20011"/>
    <w:rsid w:val="00E2097E"/>
    <w:rsid w:val="00E2101E"/>
    <w:rsid w:val="00E2182F"/>
    <w:rsid w:val="00E23302"/>
    <w:rsid w:val="00E23E3E"/>
    <w:rsid w:val="00E243A5"/>
    <w:rsid w:val="00E24F4A"/>
    <w:rsid w:val="00E2572C"/>
    <w:rsid w:val="00E26D48"/>
    <w:rsid w:val="00E306FB"/>
    <w:rsid w:val="00E30A21"/>
    <w:rsid w:val="00E323B9"/>
    <w:rsid w:val="00E34CBA"/>
    <w:rsid w:val="00E3560E"/>
    <w:rsid w:val="00E36970"/>
    <w:rsid w:val="00E3704D"/>
    <w:rsid w:val="00E3791B"/>
    <w:rsid w:val="00E409F5"/>
    <w:rsid w:val="00E40E16"/>
    <w:rsid w:val="00E40EEA"/>
    <w:rsid w:val="00E42715"/>
    <w:rsid w:val="00E43DA3"/>
    <w:rsid w:val="00E45020"/>
    <w:rsid w:val="00E4776E"/>
    <w:rsid w:val="00E50E56"/>
    <w:rsid w:val="00E520EC"/>
    <w:rsid w:val="00E5402A"/>
    <w:rsid w:val="00E545B5"/>
    <w:rsid w:val="00E546D3"/>
    <w:rsid w:val="00E54DDC"/>
    <w:rsid w:val="00E55BB9"/>
    <w:rsid w:val="00E56801"/>
    <w:rsid w:val="00E60CF0"/>
    <w:rsid w:val="00E61E9C"/>
    <w:rsid w:val="00E61F78"/>
    <w:rsid w:val="00E620FE"/>
    <w:rsid w:val="00E62960"/>
    <w:rsid w:val="00E62D9B"/>
    <w:rsid w:val="00E62E6D"/>
    <w:rsid w:val="00E6436E"/>
    <w:rsid w:val="00E65046"/>
    <w:rsid w:val="00E651A5"/>
    <w:rsid w:val="00E65A2D"/>
    <w:rsid w:val="00E707B6"/>
    <w:rsid w:val="00E71B86"/>
    <w:rsid w:val="00E730A9"/>
    <w:rsid w:val="00E7469B"/>
    <w:rsid w:val="00E75DC7"/>
    <w:rsid w:val="00E76A92"/>
    <w:rsid w:val="00E7763E"/>
    <w:rsid w:val="00E77B30"/>
    <w:rsid w:val="00E77DB9"/>
    <w:rsid w:val="00E82AD5"/>
    <w:rsid w:val="00E837E5"/>
    <w:rsid w:val="00E83AF4"/>
    <w:rsid w:val="00E84998"/>
    <w:rsid w:val="00E84EF2"/>
    <w:rsid w:val="00E852E1"/>
    <w:rsid w:val="00E86726"/>
    <w:rsid w:val="00E86FC0"/>
    <w:rsid w:val="00E870AE"/>
    <w:rsid w:val="00E87D30"/>
    <w:rsid w:val="00E90DF6"/>
    <w:rsid w:val="00E91AA0"/>
    <w:rsid w:val="00E91DEE"/>
    <w:rsid w:val="00E92173"/>
    <w:rsid w:val="00E92ED6"/>
    <w:rsid w:val="00E9343A"/>
    <w:rsid w:val="00E93DF5"/>
    <w:rsid w:val="00E95E86"/>
    <w:rsid w:val="00EA1A61"/>
    <w:rsid w:val="00EA1B84"/>
    <w:rsid w:val="00EA2063"/>
    <w:rsid w:val="00EA2599"/>
    <w:rsid w:val="00EA31FB"/>
    <w:rsid w:val="00EA3663"/>
    <w:rsid w:val="00EA390D"/>
    <w:rsid w:val="00EA4A9D"/>
    <w:rsid w:val="00EA54B2"/>
    <w:rsid w:val="00EA57E3"/>
    <w:rsid w:val="00EA64FE"/>
    <w:rsid w:val="00EA6F13"/>
    <w:rsid w:val="00EA731B"/>
    <w:rsid w:val="00EA7402"/>
    <w:rsid w:val="00EB0870"/>
    <w:rsid w:val="00EB1052"/>
    <w:rsid w:val="00EB1795"/>
    <w:rsid w:val="00EB1B16"/>
    <w:rsid w:val="00EB26DC"/>
    <w:rsid w:val="00EB329C"/>
    <w:rsid w:val="00EB5021"/>
    <w:rsid w:val="00EB5D54"/>
    <w:rsid w:val="00EC013F"/>
    <w:rsid w:val="00EC08AF"/>
    <w:rsid w:val="00EC178C"/>
    <w:rsid w:val="00EC253C"/>
    <w:rsid w:val="00EC4284"/>
    <w:rsid w:val="00EC43CA"/>
    <w:rsid w:val="00EC4C07"/>
    <w:rsid w:val="00EC5678"/>
    <w:rsid w:val="00EC5B4F"/>
    <w:rsid w:val="00EC5ED2"/>
    <w:rsid w:val="00EC732E"/>
    <w:rsid w:val="00EC77B5"/>
    <w:rsid w:val="00ED01DB"/>
    <w:rsid w:val="00ED04F6"/>
    <w:rsid w:val="00ED1DA6"/>
    <w:rsid w:val="00ED25D4"/>
    <w:rsid w:val="00ED26C4"/>
    <w:rsid w:val="00ED3F74"/>
    <w:rsid w:val="00ED56C8"/>
    <w:rsid w:val="00ED61CC"/>
    <w:rsid w:val="00EE0AAE"/>
    <w:rsid w:val="00EE0FB4"/>
    <w:rsid w:val="00EE1F2F"/>
    <w:rsid w:val="00EE2CBE"/>
    <w:rsid w:val="00EE4B88"/>
    <w:rsid w:val="00EE542A"/>
    <w:rsid w:val="00EE570C"/>
    <w:rsid w:val="00EF005B"/>
    <w:rsid w:val="00EF33A3"/>
    <w:rsid w:val="00EF353B"/>
    <w:rsid w:val="00EF3917"/>
    <w:rsid w:val="00EF3DF4"/>
    <w:rsid w:val="00EF428C"/>
    <w:rsid w:val="00EF5DC3"/>
    <w:rsid w:val="00F00917"/>
    <w:rsid w:val="00F027D5"/>
    <w:rsid w:val="00F053D1"/>
    <w:rsid w:val="00F05CB5"/>
    <w:rsid w:val="00F1014F"/>
    <w:rsid w:val="00F10D04"/>
    <w:rsid w:val="00F10F5B"/>
    <w:rsid w:val="00F12DDB"/>
    <w:rsid w:val="00F13943"/>
    <w:rsid w:val="00F15164"/>
    <w:rsid w:val="00F15572"/>
    <w:rsid w:val="00F1580F"/>
    <w:rsid w:val="00F15931"/>
    <w:rsid w:val="00F1767A"/>
    <w:rsid w:val="00F2017B"/>
    <w:rsid w:val="00F237C6"/>
    <w:rsid w:val="00F24547"/>
    <w:rsid w:val="00F24598"/>
    <w:rsid w:val="00F24E66"/>
    <w:rsid w:val="00F256D3"/>
    <w:rsid w:val="00F25C17"/>
    <w:rsid w:val="00F31932"/>
    <w:rsid w:val="00F333AD"/>
    <w:rsid w:val="00F34356"/>
    <w:rsid w:val="00F3457E"/>
    <w:rsid w:val="00F355CD"/>
    <w:rsid w:val="00F35752"/>
    <w:rsid w:val="00F362AE"/>
    <w:rsid w:val="00F36A69"/>
    <w:rsid w:val="00F41D33"/>
    <w:rsid w:val="00F42054"/>
    <w:rsid w:val="00F4295D"/>
    <w:rsid w:val="00F43656"/>
    <w:rsid w:val="00F43DDF"/>
    <w:rsid w:val="00F448FE"/>
    <w:rsid w:val="00F45203"/>
    <w:rsid w:val="00F4585A"/>
    <w:rsid w:val="00F466CE"/>
    <w:rsid w:val="00F5195C"/>
    <w:rsid w:val="00F51E2A"/>
    <w:rsid w:val="00F52BBC"/>
    <w:rsid w:val="00F5577A"/>
    <w:rsid w:val="00F56ABD"/>
    <w:rsid w:val="00F56D1C"/>
    <w:rsid w:val="00F57ABC"/>
    <w:rsid w:val="00F60182"/>
    <w:rsid w:val="00F604E4"/>
    <w:rsid w:val="00F605B5"/>
    <w:rsid w:val="00F60F42"/>
    <w:rsid w:val="00F613A1"/>
    <w:rsid w:val="00F61688"/>
    <w:rsid w:val="00F61F03"/>
    <w:rsid w:val="00F635E8"/>
    <w:rsid w:val="00F655FA"/>
    <w:rsid w:val="00F65FB1"/>
    <w:rsid w:val="00F705DD"/>
    <w:rsid w:val="00F70BF7"/>
    <w:rsid w:val="00F70EBF"/>
    <w:rsid w:val="00F725F7"/>
    <w:rsid w:val="00F73B46"/>
    <w:rsid w:val="00F74CFE"/>
    <w:rsid w:val="00F75110"/>
    <w:rsid w:val="00F76888"/>
    <w:rsid w:val="00F775A3"/>
    <w:rsid w:val="00F80066"/>
    <w:rsid w:val="00F806C9"/>
    <w:rsid w:val="00F8074A"/>
    <w:rsid w:val="00F80C37"/>
    <w:rsid w:val="00F80F83"/>
    <w:rsid w:val="00F8193E"/>
    <w:rsid w:val="00F82B96"/>
    <w:rsid w:val="00F8376A"/>
    <w:rsid w:val="00F856BE"/>
    <w:rsid w:val="00F85A03"/>
    <w:rsid w:val="00F86402"/>
    <w:rsid w:val="00F869E4"/>
    <w:rsid w:val="00F86D53"/>
    <w:rsid w:val="00F87850"/>
    <w:rsid w:val="00F87CE2"/>
    <w:rsid w:val="00F91621"/>
    <w:rsid w:val="00F93A23"/>
    <w:rsid w:val="00F94D62"/>
    <w:rsid w:val="00F970B7"/>
    <w:rsid w:val="00FA1766"/>
    <w:rsid w:val="00FA2E92"/>
    <w:rsid w:val="00FA30FA"/>
    <w:rsid w:val="00FA3119"/>
    <w:rsid w:val="00FA376E"/>
    <w:rsid w:val="00FA3973"/>
    <w:rsid w:val="00FA3F52"/>
    <w:rsid w:val="00FA5426"/>
    <w:rsid w:val="00FA5781"/>
    <w:rsid w:val="00FA64E3"/>
    <w:rsid w:val="00FA67E5"/>
    <w:rsid w:val="00FA6E91"/>
    <w:rsid w:val="00FA713F"/>
    <w:rsid w:val="00FA772C"/>
    <w:rsid w:val="00FA77DC"/>
    <w:rsid w:val="00FB08A9"/>
    <w:rsid w:val="00FB0A77"/>
    <w:rsid w:val="00FB1FBD"/>
    <w:rsid w:val="00FB258A"/>
    <w:rsid w:val="00FB34CE"/>
    <w:rsid w:val="00FB425D"/>
    <w:rsid w:val="00FB48EA"/>
    <w:rsid w:val="00FB5471"/>
    <w:rsid w:val="00FB571E"/>
    <w:rsid w:val="00FB5996"/>
    <w:rsid w:val="00FB5BAF"/>
    <w:rsid w:val="00FB6D2B"/>
    <w:rsid w:val="00FC034B"/>
    <w:rsid w:val="00FC1069"/>
    <w:rsid w:val="00FC2906"/>
    <w:rsid w:val="00FC2FC2"/>
    <w:rsid w:val="00FC362D"/>
    <w:rsid w:val="00FC3748"/>
    <w:rsid w:val="00FC47AD"/>
    <w:rsid w:val="00FC4C11"/>
    <w:rsid w:val="00FC539B"/>
    <w:rsid w:val="00FC6B69"/>
    <w:rsid w:val="00FC784A"/>
    <w:rsid w:val="00FC7C8E"/>
    <w:rsid w:val="00FD0A4A"/>
    <w:rsid w:val="00FD0E1F"/>
    <w:rsid w:val="00FD1B77"/>
    <w:rsid w:val="00FD1CF9"/>
    <w:rsid w:val="00FD3419"/>
    <w:rsid w:val="00FD3AAC"/>
    <w:rsid w:val="00FD4E94"/>
    <w:rsid w:val="00FE0743"/>
    <w:rsid w:val="00FE14E5"/>
    <w:rsid w:val="00FE2168"/>
    <w:rsid w:val="00FE220D"/>
    <w:rsid w:val="00FE24BC"/>
    <w:rsid w:val="00FE2AF2"/>
    <w:rsid w:val="00FE36E2"/>
    <w:rsid w:val="00FE4071"/>
    <w:rsid w:val="00FE42A9"/>
    <w:rsid w:val="00FE4666"/>
    <w:rsid w:val="00FE5E37"/>
    <w:rsid w:val="00FE6B76"/>
    <w:rsid w:val="00FE7202"/>
    <w:rsid w:val="00FE73F6"/>
    <w:rsid w:val="00FE752B"/>
    <w:rsid w:val="00FF0BF3"/>
    <w:rsid w:val="00FF0C93"/>
    <w:rsid w:val="00FF0E89"/>
    <w:rsid w:val="00FF132A"/>
    <w:rsid w:val="00FF274C"/>
    <w:rsid w:val="00FF27AD"/>
    <w:rsid w:val="00FF2862"/>
    <w:rsid w:val="00FF3265"/>
    <w:rsid w:val="00FF3793"/>
    <w:rsid w:val="00FF37C7"/>
    <w:rsid w:val="00FF4C64"/>
    <w:rsid w:val="00FF5C3C"/>
    <w:rsid w:val="00FF6161"/>
    <w:rsid w:val="00FF6A66"/>
    <w:rsid w:val="00FF745E"/>
    <w:rsid w:val="00FF773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DDF"/>
    <w:pPr>
      <w:suppressAutoHyphens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985D7A"/>
    <w:pPr>
      <w:keepNext/>
      <w:widowControl w:val="0"/>
      <w:suppressAutoHyphens w:val="0"/>
      <w:autoSpaceDE w:val="0"/>
      <w:autoSpaceDN w:val="0"/>
      <w:adjustRightInd w:val="0"/>
      <w:outlineLvl w:val="1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2C1DDF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rsid w:val="002C1DDF"/>
    <w:pPr>
      <w:spacing w:after="120"/>
    </w:pPr>
  </w:style>
  <w:style w:type="paragraph" w:styleId="List">
    <w:name w:val="List"/>
    <w:basedOn w:val="BodyText"/>
    <w:rsid w:val="002C1DDF"/>
  </w:style>
  <w:style w:type="paragraph" w:styleId="Caption">
    <w:name w:val="caption"/>
    <w:basedOn w:val="Normal"/>
    <w:qFormat/>
    <w:rsid w:val="002C1DD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2C1DDF"/>
    <w:pPr>
      <w:suppressLineNumbers/>
    </w:pPr>
  </w:style>
  <w:style w:type="paragraph" w:customStyle="1" w:styleId="TableContents">
    <w:name w:val="Table Contents"/>
    <w:basedOn w:val="Normal"/>
    <w:rsid w:val="002C1DDF"/>
    <w:pPr>
      <w:suppressLineNumbers/>
    </w:pPr>
  </w:style>
  <w:style w:type="paragraph" w:customStyle="1" w:styleId="TableHeading">
    <w:name w:val="Table Heading"/>
    <w:basedOn w:val="TableContents"/>
    <w:rsid w:val="002C1DDF"/>
    <w:pPr>
      <w:jc w:val="center"/>
    </w:pPr>
    <w:rPr>
      <w:b/>
      <w:bCs/>
    </w:rPr>
  </w:style>
  <w:style w:type="character" w:customStyle="1" w:styleId="Heading2Char">
    <w:name w:val="Heading 2 Char"/>
    <w:basedOn w:val="DefaultParagraphFont"/>
    <w:link w:val="Heading2"/>
    <w:rsid w:val="00985D7A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993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907F80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77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56D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DEE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B56D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DEE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6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8B9FB-4ADC-4E3A-88D8-4493D712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NTU COLLEGE OF ENGINEERING , HYDERABAD</vt:lpstr>
    </vt:vector>
  </TitlesOfParts>
  <Company/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NTU COLLEGE OF ENGINEERING , HYDERABAD</dc:title>
  <dc:creator>Staff</dc:creator>
  <cp:lastModifiedBy>Windows User</cp:lastModifiedBy>
  <cp:revision>3</cp:revision>
  <cp:lastPrinted>2023-05-03T11:09:00Z</cp:lastPrinted>
  <dcterms:created xsi:type="dcterms:W3CDTF">2023-06-24T07:42:00Z</dcterms:created>
  <dcterms:modified xsi:type="dcterms:W3CDTF">2023-06-24T07:43:00Z</dcterms:modified>
</cp:coreProperties>
</file>